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92" w:rsidRDefault="00CB0692" w:rsidP="002F4CEB">
      <w:pPr>
        <w:spacing w:line="360" w:lineRule="auto"/>
        <w:rPr>
          <w:rFonts w:ascii="Verdana" w:hAnsi="Verdana"/>
          <w:b/>
          <w:bCs/>
          <w:lang w:val="bg-BG"/>
        </w:rPr>
      </w:pPr>
    </w:p>
    <w:p w:rsidR="002F4CEB" w:rsidRDefault="002F4CEB" w:rsidP="002F4CEB">
      <w:pPr>
        <w:spacing w:line="360" w:lineRule="auto"/>
        <w:rPr>
          <w:rFonts w:ascii="Verdana" w:hAnsi="Verdana"/>
          <w:b/>
          <w:bCs/>
          <w:lang w:val="bg-BG"/>
        </w:rPr>
      </w:pPr>
    </w:p>
    <w:p w:rsidR="00BD4316" w:rsidRPr="006A19B6" w:rsidRDefault="00BD4316" w:rsidP="002F4CEB">
      <w:pPr>
        <w:spacing w:line="360" w:lineRule="auto"/>
        <w:rPr>
          <w:rFonts w:ascii="Verdana" w:hAnsi="Verdana"/>
          <w:bCs/>
          <w:lang w:val="bg-BG"/>
        </w:rPr>
      </w:pPr>
      <w:r w:rsidRPr="006A19B6">
        <w:rPr>
          <w:rFonts w:ascii="Verdana" w:hAnsi="Verdana"/>
          <w:bCs/>
          <w:lang w:val="bg-BG"/>
        </w:rPr>
        <w:t>...........................</w:t>
      </w:r>
    </w:p>
    <w:p w:rsidR="00BD4316" w:rsidRPr="006A19B6" w:rsidRDefault="006A19B6" w:rsidP="002F4CEB">
      <w:pPr>
        <w:spacing w:line="360" w:lineRule="auto"/>
        <w:rPr>
          <w:rFonts w:ascii="Verdana" w:hAnsi="Verdana"/>
          <w:bCs/>
          <w:lang w:val="bg-BG"/>
        </w:rPr>
      </w:pPr>
      <w:r w:rsidRPr="006A19B6">
        <w:rPr>
          <w:rFonts w:ascii="Verdana" w:hAnsi="Verdana"/>
          <w:bCs/>
          <w:lang w:val="bg-BG"/>
        </w:rPr>
        <w:t>...........................</w:t>
      </w:r>
      <w:r w:rsidRPr="006A19B6">
        <w:rPr>
          <w:rFonts w:ascii="Verdana" w:hAnsi="Verdana"/>
          <w:bCs/>
        </w:rPr>
        <w:t xml:space="preserve"> </w:t>
      </w:r>
      <w:r w:rsidR="00BD4316" w:rsidRPr="006A19B6">
        <w:rPr>
          <w:rFonts w:ascii="Verdana" w:hAnsi="Verdana"/>
          <w:bCs/>
          <w:lang w:val="bg-BG"/>
        </w:rPr>
        <w:t>2020 г.</w:t>
      </w:r>
    </w:p>
    <w:p w:rsidR="00BD4316" w:rsidRDefault="00BD4316" w:rsidP="002F4CEB">
      <w:pPr>
        <w:spacing w:line="360" w:lineRule="auto"/>
        <w:rPr>
          <w:rFonts w:ascii="Verdana" w:hAnsi="Verdana"/>
          <w:b/>
          <w:bCs/>
          <w:lang w:val="bg-BG"/>
        </w:rPr>
      </w:pPr>
    </w:p>
    <w:p w:rsidR="00BD4316" w:rsidRDefault="00BD4316" w:rsidP="002F4CEB">
      <w:pPr>
        <w:spacing w:line="360" w:lineRule="auto"/>
        <w:rPr>
          <w:rFonts w:ascii="Verdana" w:hAnsi="Verdana"/>
          <w:b/>
          <w:bCs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D4316" w:rsidRPr="00CA65BD" w:rsidTr="00CA429C">
        <w:tc>
          <w:tcPr>
            <w:tcW w:w="4503" w:type="dxa"/>
            <w:shd w:val="clear" w:color="auto" w:fill="auto"/>
          </w:tcPr>
          <w:p w:rsidR="00BD4316" w:rsidRPr="00CA65BD" w:rsidRDefault="00BD4316" w:rsidP="002F4CE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>ДО</w:t>
            </w:r>
          </w:p>
          <w:p w:rsidR="00BD4316" w:rsidRPr="00CA65BD" w:rsidRDefault="00BD4316" w:rsidP="002F4CE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:rsidR="00BD4316" w:rsidRPr="00CA65BD" w:rsidRDefault="00BD4316" w:rsidP="002F4CE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caps/>
                <w:szCs w:val="24"/>
                <w:lang w:val="bg-BG" w:eastAsia="bg-BG"/>
              </w:rPr>
              <w:t xml:space="preserve">г-жа </w:t>
            </w:r>
            <w:r>
              <w:rPr>
                <w:rFonts w:ascii="Verdana" w:hAnsi="Verdana" w:cs="Verdana"/>
                <w:b/>
                <w:caps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BD4316" w:rsidRPr="00CA65BD" w:rsidRDefault="00BD4316" w:rsidP="002F4CEB">
            <w:pPr>
              <w:widowControl w:val="0"/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b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lang w:val="bg-BG" w:eastAsia="bg-BG"/>
              </w:rPr>
              <w:t>ОДОБРИЛ,</w:t>
            </w:r>
          </w:p>
          <w:p w:rsidR="00BD4316" w:rsidRPr="00CA65BD" w:rsidRDefault="00BD4316" w:rsidP="002F4CE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lang w:val="bg-BG" w:eastAsia="bg-BG"/>
              </w:rPr>
              <w:t xml:space="preserve">МИНИСТЪР </w:t>
            </w: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 xml:space="preserve">НА ЗЕМЕДЕЛИЕТО, </w:t>
            </w:r>
          </w:p>
          <w:p w:rsidR="00BD4316" w:rsidRPr="00CA65BD" w:rsidRDefault="00BD4316" w:rsidP="002F4CEB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>ХРАНИТЕ И ГОРИТЕ:</w:t>
            </w:r>
          </w:p>
          <w:p w:rsidR="00BD4316" w:rsidRPr="00CA65BD" w:rsidRDefault="00BD4316" w:rsidP="002F4CEB">
            <w:pPr>
              <w:widowControl w:val="0"/>
              <w:overflowPunct/>
              <w:spacing w:line="360" w:lineRule="auto"/>
              <w:ind w:left="2124"/>
              <w:jc w:val="right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4B7318">
              <w:rPr>
                <w:rFonts w:ascii="Verdana" w:hAnsi="Verdana" w:cs="Verdana"/>
                <w:b/>
                <w:bCs/>
                <w:caps/>
                <w:lang w:val="bg-BG" w:eastAsia="bg-BG"/>
              </w:rPr>
              <w:t>ДЕСИСЛАВА ТАНЕВА</w:t>
            </w:r>
          </w:p>
          <w:p w:rsidR="00BD4316" w:rsidRPr="00CA65BD" w:rsidRDefault="00BD4316" w:rsidP="002F4CEB">
            <w:pPr>
              <w:widowControl w:val="0"/>
              <w:shd w:val="clear" w:color="auto" w:fill="FFFFFF"/>
              <w:tabs>
                <w:tab w:val="left" w:leader="dot" w:pos="3802"/>
              </w:tabs>
              <w:overflowPunct/>
              <w:spacing w:line="360" w:lineRule="auto"/>
              <w:textAlignment w:val="auto"/>
              <w:outlineLvl w:val="0"/>
              <w:rPr>
                <w:rFonts w:ascii="Verdana" w:hAnsi="Verdana" w:cs="Verdana"/>
                <w:b/>
                <w:lang w:val="bg-BG" w:eastAsia="bg-BG"/>
              </w:rPr>
            </w:pPr>
          </w:p>
        </w:tc>
      </w:tr>
    </w:tbl>
    <w:p w:rsidR="00BD4316" w:rsidRDefault="00BD4316" w:rsidP="002F4CEB">
      <w:pPr>
        <w:spacing w:line="360" w:lineRule="auto"/>
        <w:rPr>
          <w:rFonts w:ascii="Verdana" w:hAnsi="Verdana"/>
          <w:b/>
          <w:bCs/>
        </w:rPr>
      </w:pPr>
    </w:p>
    <w:p w:rsidR="006A19B6" w:rsidRPr="006A19B6" w:rsidRDefault="006A19B6" w:rsidP="002F4CEB">
      <w:pPr>
        <w:spacing w:line="360" w:lineRule="auto"/>
        <w:rPr>
          <w:rFonts w:ascii="Verdana" w:hAnsi="Verdana"/>
          <w:b/>
          <w:bCs/>
        </w:rPr>
      </w:pPr>
    </w:p>
    <w:p w:rsidR="005C0F0A" w:rsidRPr="006A19B6" w:rsidRDefault="005C0F0A" w:rsidP="002F4CEB">
      <w:pPr>
        <w:spacing w:line="360" w:lineRule="auto"/>
        <w:jc w:val="center"/>
        <w:rPr>
          <w:rFonts w:ascii="Verdana" w:hAnsi="Verdana"/>
          <w:b/>
          <w:spacing w:val="90"/>
          <w:sz w:val="24"/>
          <w:szCs w:val="24"/>
          <w:lang w:val="bg-BG"/>
        </w:rPr>
      </w:pPr>
      <w:r w:rsidRPr="006A19B6">
        <w:rPr>
          <w:rFonts w:ascii="Verdana" w:hAnsi="Verdana"/>
          <w:b/>
          <w:spacing w:val="90"/>
          <w:sz w:val="24"/>
          <w:szCs w:val="24"/>
          <w:lang w:val="bg-BG"/>
        </w:rPr>
        <w:t>ДОКЛАД</w:t>
      </w:r>
    </w:p>
    <w:p w:rsidR="005C0F0A" w:rsidRPr="005C0F0A" w:rsidRDefault="006A19B6" w:rsidP="002F4CEB">
      <w:pPr>
        <w:spacing w:line="360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</w:t>
      </w:r>
      <w:r w:rsidRPr="00457C22">
        <w:rPr>
          <w:rFonts w:ascii="Verdana" w:hAnsi="Verdana"/>
          <w:lang w:val="bg-BG"/>
        </w:rPr>
        <w:t>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доц</w:t>
      </w:r>
      <w:r w:rsidR="006D724A">
        <w:rPr>
          <w:rFonts w:ascii="Verdana" w:hAnsi="Verdana"/>
          <w:lang w:val="bg-BG"/>
        </w:rPr>
        <w:t>. д-р Янко Иванов</w:t>
      </w:r>
      <w:r w:rsidR="005C0F0A">
        <w:rPr>
          <w:rFonts w:ascii="Verdana" w:hAnsi="Verdana"/>
          <w:lang w:val="bg-BG"/>
        </w:rPr>
        <w:t xml:space="preserve"> - </w:t>
      </w:r>
      <w:r w:rsidR="005C0F0A" w:rsidRPr="005C0F0A">
        <w:rPr>
          <w:rFonts w:ascii="Verdana" w:hAnsi="Verdana"/>
          <w:lang w:val="bg-BG"/>
        </w:rPr>
        <w:t>заместник-министър</w:t>
      </w:r>
      <w:r w:rsidR="005C0F0A">
        <w:rPr>
          <w:rFonts w:ascii="Verdana" w:hAnsi="Verdana"/>
          <w:lang w:val="bg-BG"/>
        </w:rPr>
        <w:t xml:space="preserve"> </w:t>
      </w:r>
      <w:r w:rsidR="006B2161">
        <w:rPr>
          <w:rFonts w:ascii="Verdana" w:hAnsi="Verdana"/>
          <w:lang w:val="bg-BG"/>
        </w:rPr>
        <w:t xml:space="preserve">на земеделието, </w:t>
      </w:r>
      <w:r w:rsidR="005C0F0A" w:rsidRPr="005C0F0A">
        <w:rPr>
          <w:rFonts w:ascii="Verdana" w:hAnsi="Verdana"/>
          <w:lang w:val="bg-BG"/>
        </w:rPr>
        <w:t>храните</w:t>
      </w:r>
      <w:r w:rsidR="006B2161">
        <w:rPr>
          <w:rFonts w:ascii="Verdana" w:hAnsi="Verdana"/>
          <w:lang w:val="bg-BG"/>
        </w:rPr>
        <w:t xml:space="preserve"> и горите</w:t>
      </w:r>
    </w:p>
    <w:p w:rsidR="006A19B6" w:rsidRDefault="006A19B6" w:rsidP="002F4CEB">
      <w:pPr>
        <w:spacing w:line="360" w:lineRule="auto"/>
        <w:ind w:left="1134" w:hanging="1134"/>
        <w:jc w:val="both"/>
        <w:rPr>
          <w:rFonts w:ascii="Verdana" w:hAnsi="Verdana"/>
          <w:b/>
        </w:rPr>
      </w:pPr>
    </w:p>
    <w:p w:rsidR="00F07BAC" w:rsidRPr="00A27750" w:rsidRDefault="005C0F0A" w:rsidP="002F4CEB">
      <w:pPr>
        <w:spacing w:line="360" w:lineRule="auto"/>
        <w:ind w:left="1134" w:hanging="1134"/>
        <w:jc w:val="both"/>
        <w:rPr>
          <w:rFonts w:ascii="Verdana" w:hAnsi="Verdana"/>
          <w:lang w:val="bg-BG"/>
        </w:rPr>
      </w:pPr>
      <w:r w:rsidRPr="005C0F0A">
        <w:rPr>
          <w:rFonts w:ascii="Verdana" w:hAnsi="Verdana"/>
          <w:b/>
          <w:lang w:val="bg-BG"/>
        </w:rPr>
        <w:t>Относно:</w:t>
      </w:r>
      <w:r>
        <w:rPr>
          <w:rFonts w:ascii="Verdana" w:hAnsi="Verdana"/>
          <w:b/>
          <w:lang w:val="bg-BG"/>
        </w:rPr>
        <w:t xml:space="preserve"> </w:t>
      </w:r>
      <w:r w:rsidR="00BD4316">
        <w:rPr>
          <w:rFonts w:ascii="Verdana" w:hAnsi="Verdana"/>
          <w:lang w:val="bg-BG"/>
        </w:rPr>
        <w:t>П</w:t>
      </w:r>
      <w:r w:rsidR="007D19DA" w:rsidRPr="007D19DA">
        <w:rPr>
          <w:rFonts w:ascii="Verdana" w:hAnsi="Verdana"/>
          <w:lang w:val="bg-BG"/>
        </w:rPr>
        <w:t xml:space="preserve">роект на Наредба за допълнение на </w:t>
      </w:r>
      <w:r w:rsidR="00F07BAC">
        <w:rPr>
          <w:rFonts w:ascii="Verdana" w:hAnsi="Verdana"/>
          <w:lang w:val="bg-BG"/>
        </w:rPr>
        <w:t>Н</w:t>
      </w:r>
      <w:r w:rsidR="00F07BAC" w:rsidRPr="00F07BAC">
        <w:rPr>
          <w:rFonts w:ascii="Verdana" w:hAnsi="Verdana"/>
          <w:lang w:val="bg-BG"/>
        </w:rPr>
        <w:t>аред</w:t>
      </w:r>
      <w:r w:rsidR="0070696C">
        <w:rPr>
          <w:rFonts w:ascii="Verdana" w:hAnsi="Verdana"/>
          <w:lang w:val="bg-BG"/>
        </w:rPr>
        <w:t>ба № 8 от</w:t>
      </w:r>
      <w:r w:rsidR="00F07BAC">
        <w:rPr>
          <w:rFonts w:ascii="Verdana" w:hAnsi="Verdana"/>
          <w:lang w:val="bg-BG"/>
        </w:rPr>
        <w:t xml:space="preserve"> 2018 г. за </w:t>
      </w:r>
      <w:r w:rsidR="00F07BAC" w:rsidRPr="00F07BAC">
        <w:rPr>
          <w:rFonts w:ascii="Verdana" w:hAnsi="Verdana"/>
          <w:lang w:val="bg-BG"/>
        </w:rPr>
        <w:t>специфичните изисквания към безопасността и каче</w:t>
      </w:r>
      <w:r w:rsidR="00F07BAC">
        <w:rPr>
          <w:rFonts w:ascii="Verdana" w:hAnsi="Verdana"/>
          <w:lang w:val="bg-BG"/>
        </w:rPr>
        <w:t xml:space="preserve">ството на храните, предлагани в </w:t>
      </w:r>
      <w:r w:rsidR="00F07BAC" w:rsidRPr="00F07BAC">
        <w:rPr>
          <w:rFonts w:ascii="Verdana" w:hAnsi="Verdana"/>
          <w:lang w:val="bg-BG"/>
        </w:rPr>
        <w:t>детските заведения, училищните столове и об</w:t>
      </w:r>
      <w:r w:rsidR="00F07BAC">
        <w:rPr>
          <w:rFonts w:ascii="Verdana" w:hAnsi="Verdana"/>
          <w:lang w:val="bg-BG"/>
        </w:rPr>
        <w:t xml:space="preserve">ектите за търговия на дребно на </w:t>
      </w:r>
      <w:r w:rsidR="00F07BAC" w:rsidRPr="00F07BAC">
        <w:rPr>
          <w:rFonts w:ascii="Verdana" w:hAnsi="Verdana"/>
          <w:lang w:val="bg-BG"/>
        </w:rPr>
        <w:t>територията на училищата и на детските заведения, както и към храни, предлагани при организирани мероприятия за деца и ученици</w:t>
      </w:r>
      <w:r w:rsidR="00F07BAC">
        <w:rPr>
          <w:rFonts w:ascii="Verdana" w:hAnsi="Verdana"/>
          <w:lang w:val="bg-BG"/>
        </w:rPr>
        <w:t xml:space="preserve"> </w:t>
      </w:r>
      <w:r w:rsidR="00F07BAC" w:rsidRPr="00A27750">
        <w:rPr>
          <w:rFonts w:ascii="Verdana" w:hAnsi="Verdana"/>
          <w:lang w:val="bg-BG"/>
        </w:rPr>
        <w:t>(</w:t>
      </w:r>
      <w:r w:rsidR="006A19B6" w:rsidRPr="00A27750">
        <w:rPr>
          <w:rFonts w:ascii="Verdana" w:hAnsi="Verdana"/>
          <w:lang w:val="bg-BG"/>
        </w:rPr>
        <w:t>обн</w:t>
      </w:r>
      <w:r w:rsidR="00F07BAC" w:rsidRPr="00A27750">
        <w:rPr>
          <w:rFonts w:ascii="Verdana" w:hAnsi="Verdana"/>
          <w:lang w:val="bg-BG"/>
        </w:rPr>
        <w:t>.</w:t>
      </w:r>
      <w:r w:rsidR="006A19B6" w:rsidRPr="00A27750">
        <w:rPr>
          <w:rFonts w:ascii="Verdana" w:hAnsi="Verdana"/>
          <w:lang w:val="bg-BG"/>
        </w:rPr>
        <w:t>,</w:t>
      </w:r>
      <w:r w:rsidR="00F07BAC" w:rsidRPr="00A27750">
        <w:rPr>
          <w:rFonts w:ascii="Verdana" w:hAnsi="Verdana"/>
          <w:lang w:val="bg-BG"/>
        </w:rPr>
        <w:t xml:space="preserve"> ДВ</w:t>
      </w:r>
      <w:r w:rsidR="006A19B6" w:rsidRPr="00A27750">
        <w:rPr>
          <w:rFonts w:ascii="Verdana" w:hAnsi="Verdana"/>
          <w:lang w:val="bg-BG"/>
        </w:rPr>
        <w:t>,</w:t>
      </w:r>
      <w:r w:rsidR="00F07BAC" w:rsidRPr="00A27750">
        <w:rPr>
          <w:rFonts w:ascii="Verdana" w:hAnsi="Verdana"/>
          <w:lang w:val="bg-BG"/>
        </w:rPr>
        <w:t xml:space="preserve"> бр.</w:t>
      </w:r>
      <w:r w:rsidR="006A19B6" w:rsidRPr="00A27750">
        <w:rPr>
          <w:rFonts w:ascii="Verdana" w:hAnsi="Verdana"/>
          <w:lang w:val="bg-BG"/>
        </w:rPr>
        <w:t xml:space="preserve"> </w:t>
      </w:r>
      <w:r w:rsidR="00F07BAC" w:rsidRPr="00A27750">
        <w:rPr>
          <w:rFonts w:ascii="Verdana" w:hAnsi="Verdana"/>
          <w:lang w:val="bg-BG"/>
        </w:rPr>
        <w:t>104 от 2018 г.)</w:t>
      </w:r>
    </w:p>
    <w:p w:rsidR="006A19B6" w:rsidRDefault="006A19B6" w:rsidP="002F4CEB">
      <w:pPr>
        <w:spacing w:line="360" w:lineRule="auto"/>
        <w:ind w:left="1134" w:hanging="1134"/>
        <w:jc w:val="both"/>
        <w:rPr>
          <w:rFonts w:ascii="Verdana" w:hAnsi="Verdana"/>
          <w:lang w:val="bg-BG"/>
        </w:rPr>
      </w:pPr>
    </w:p>
    <w:p w:rsidR="006A19B6" w:rsidRDefault="006A19B6" w:rsidP="002F4CEB">
      <w:pPr>
        <w:spacing w:line="360" w:lineRule="auto"/>
        <w:ind w:left="1134" w:hanging="1134"/>
        <w:jc w:val="both"/>
        <w:rPr>
          <w:rFonts w:ascii="Verdana" w:hAnsi="Verdana"/>
          <w:lang w:val="bg-BG"/>
        </w:rPr>
      </w:pPr>
    </w:p>
    <w:p w:rsidR="00966EA8" w:rsidRPr="00A22153" w:rsidRDefault="00966EA8" w:rsidP="002F4CEB">
      <w:pPr>
        <w:spacing w:after="120" w:line="360" w:lineRule="auto"/>
        <w:jc w:val="both"/>
        <w:rPr>
          <w:rFonts w:ascii="Verdana" w:hAnsi="Verdana"/>
          <w:b/>
          <w:lang w:val="bg-BG"/>
        </w:rPr>
      </w:pPr>
      <w:r w:rsidRPr="00A22153">
        <w:rPr>
          <w:rFonts w:ascii="Verdana" w:hAnsi="Verdana"/>
          <w:b/>
          <w:lang w:val="bg-BG"/>
        </w:rPr>
        <w:t>УВАЖАЕМ</w:t>
      </w:r>
      <w:r w:rsidR="000A0964">
        <w:rPr>
          <w:rFonts w:ascii="Verdana" w:hAnsi="Verdana"/>
          <w:b/>
          <w:lang w:val="bg-BG"/>
        </w:rPr>
        <w:t xml:space="preserve">А ГОСПОЖО </w:t>
      </w:r>
      <w:r w:rsidR="00DB40F4">
        <w:rPr>
          <w:rFonts w:ascii="Verdana" w:hAnsi="Verdana"/>
          <w:b/>
          <w:lang w:val="bg-BG"/>
        </w:rPr>
        <w:t>МИНИСТЪР</w:t>
      </w:r>
      <w:r w:rsidRPr="00A22153">
        <w:rPr>
          <w:rFonts w:ascii="Verdana" w:hAnsi="Verdana"/>
          <w:b/>
          <w:lang w:val="bg-BG"/>
        </w:rPr>
        <w:t>,</w:t>
      </w:r>
    </w:p>
    <w:p w:rsidR="0070696C" w:rsidRPr="00A27750" w:rsidRDefault="00BD4316" w:rsidP="002F4CE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CD5E1F">
        <w:rPr>
          <w:rFonts w:ascii="Verdana" w:hAnsi="Verdana"/>
          <w:lang w:val="bg-BG"/>
        </w:rPr>
        <w:t xml:space="preserve">На основание </w:t>
      </w:r>
      <w:r w:rsidRPr="00BD4316">
        <w:rPr>
          <w:rFonts w:ascii="Verdana" w:hAnsi="Verdana"/>
          <w:lang w:val="bg-BG"/>
        </w:rPr>
        <w:t>чл. 2а, ал. 2 от Закона за храните</w:t>
      </w:r>
      <w:r w:rsidR="00DB70BD">
        <w:rPr>
          <w:rFonts w:ascii="Verdana" w:hAnsi="Verdana"/>
          <w:lang w:val="bg-BG"/>
        </w:rPr>
        <w:t>,</w:t>
      </w:r>
      <w:r w:rsidRPr="00CD5E1F">
        <w:rPr>
          <w:rFonts w:ascii="Verdana" w:hAnsi="Verdana"/>
          <w:lang w:val="bg-BG"/>
        </w:rPr>
        <w:t xml:space="preserve"> внасям за одобряване</w:t>
      </w:r>
      <w:r>
        <w:rPr>
          <w:rFonts w:ascii="Verdana" w:hAnsi="Verdana"/>
          <w:lang w:val="bg-BG"/>
        </w:rPr>
        <w:t xml:space="preserve"> </w:t>
      </w:r>
      <w:r w:rsidRPr="00C454C6">
        <w:rPr>
          <w:rFonts w:ascii="Verdana" w:hAnsi="Verdana"/>
          <w:lang w:val="bg-BG"/>
        </w:rPr>
        <w:t xml:space="preserve">проект на </w:t>
      </w:r>
      <w:r w:rsidRPr="00BA3861">
        <w:rPr>
          <w:rFonts w:ascii="Verdana" w:hAnsi="Verdana"/>
          <w:lang w:val="bg-BG"/>
        </w:rPr>
        <w:t>Наредба</w:t>
      </w:r>
      <w:r>
        <w:rPr>
          <w:rFonts w:ascii="Verdana" w:hAnsi="Verdana"/>
          <w:lang w:val="bg-BG"/>
        </w:rPr>
        <w:t xml:space="preserve"> </w:t>
      </w:r>
      <w:r w:rsidR="00A27750">
        <w:rPr>
          <w:rFonts w:ascii="Verdana" w:hAnsi="Verdana"/>
          <w:lang w:val="bg-BG"/>
        </w:rPr>
        <w:t xml:space="preserve">за </w:t>
      </w:r>
      <w:r w:rsidRPr="00BA3861">
        <w:rPr>
          <w:rFonts w:ascii="Verdana" w:hAnsi="Verdana"/>
          <w:lang w:val="bg-BG"/>
        </w:rPr>
        <w:t xml:space="preserve">допълнение на </w:t>
      </w:r>
      <w:r w:rsidR="0070696C">
        <w:rPr>
          <w:rFonts w:ascii="Verdana" w:hAnsi="Verdana"/>
          <w:lang w:val="bg-BG"/>
        </w:rPr>
        <w:t>Н</w:t>
      </w:r>
      <w:r w:rsidR="0070696C" w:rsidRPr="00F07BAC">
        <w:rPr>
          <w:rFonts w:ascii="Verdana" w:hAnsi="Verdana"/>
          <w:lang w:val="bg-BG"/>
        </w:rPr>
        <w:t>аред</w:t>
      </w:r>
      <w:r w:rsidR="0070696C">
        <w:rPr>
          <w:rFonts w:ascii="Verdana" w:hAnsi="Verdana"/>
          <w:lang w:val="bg-BG"/>
        </w:rPr>
        <w:t xml:space="preserve">ба № 8 от 2018 г. за </w:t>
      </w:r>
      <w:r w:rsidR="0070696C" w:rsidRPr="00F07BAC">
        <w:rPr>
          <w:rFonts w:ascii="Verdana" w:hAnsi="Verdana"/>
          <w:lang w:val="bg-BG"/>
        </w:rPr>
        <w:t>специфичните изисквания към безопасността и каче</w:t>
      </w:r>
      <w:r w:rsidR="0070696C">
        <w:rPr>
          <w:rFonts w:ascii="Verdana" w:hAnsi="Verdana"/>
          <w:lang w:val="bg-BG"/>
        </w:rPr>
        <w:t xml:space="preserve">ството на храните, предлагани в </w:t>
      </w:r>
      <w:r w:rsidR="0070696C" w:rsidRPr="00F07BAC">
        <w:rPr>
          <w:rFonts w:ascii="Verdana" w:hAnsi="Verdana"/>
          <w:lang w:val="bg-BG"/>
        </w:rPr>
        <w:t>детските заведения, училищните столове и об</w:t>
      </w:r>
      <w:r w:rsidR="0070696C">
        <w:rPr>
          <w:rFonts w:ascii="Verdana" w:hAnsi="Verdana"/>
          <w:lang w:val="bg-BG"/>
        </w:rPr>
        <w:t xml:space="preserve">ектите за търговия на дребно на </w:t>
      </w:r>
      <w:r w:rsidR="0070696C" w:rsidRPr="00F07BAC">
        <w:rPr>
          <w:rFonts w:ascii="Verdana" w:hAnsi="Verdana"/>
          <w:lang w:val="bg-BG"/>
        </w:rPr>
        <w:t xml:space="preserve">територията на училищата и на детските заведения, както и към храни, предлагани при организирани мероприятия за деца и </w:t>
      </w:r>
      <w:r w:rsidR="0070696C" w:rsidRPr="00A27750">
        <w:rPr>
          <w:rFonts w:ascii="Verdana" w:hAnsi="Verdana"/>
          <w:lang w:val="bg-BG"/>
        </w:rPr>
        <w:t>ученици (</w:t>
      </w:r>
      <w:r w:rsidR="006A19B6" w:rsidRPr="00A27750">
        <w:rPr>
          <w:rFonts w:ascii="Verdana" w:hAnsi="Verdana"/>
          <w:lang w:val="bg-BG"/>
        </w:rPr>
        <w:t>обн</w:t>
      </w:r>
      <w:r w:rsidR="0070696C" w:rsidRPr="00A27750">
        <w:rPr>
          <w:rFonts w:ascii="Verdana" w:hAnsi="Verdana"/>
          <w:lang w:val="bg-BG"/>
        </w:rPr>
        <w:t>.</w:t>
      </w:r>
      <w:r w:rsidR="006A19B6" w:rsidRPr="00A27750">
        <w:rPr>
          <w:rFonts w:ascii="Verdana" w:hAnsi="Verdana"/>
          <w:lang w:val="bg-BG"/>
        </w:rPr>
        <w:t>,</w:t>
      </w:r>
      <w:r w:rsidR="0070696C" w:rsidRPr="00A27750">
        <w:rPr>
          <w:rFonts w:ascii="Verdana" w:hAnsi="Verdana"/>
          <w:lang w:val="bg-BG"/>
        </w:rPr>
        <w:t xml:space="preserve"> ДВ</w:t>
      </w:r>
      <w:r w:rsidR="006A19B6" w:rsidRPr="00A27750">
        <w:rPr>
          <w:rFonts w:ascii="Verdana" w:hAnsi="Verdana"/>
          <w:lang w:val="bg-BG"/>
        </w:rPr>
        <w:t>,</w:t>
      </w:r>
      <w:r w:rsidR="0070696C" w:rsidRPr="00A27750">
        <w:rPr>
          <w:rFonts w:ascii="Verdana" w:hAnsi="Verdana"/>
          <w:lang w:val="bg-BG"/>
        </w:rPr>
        <w:t xml:space="preserve"> бр.</w:t>
      </w:r>
      <w:r w:rsidR="006A19B6" w:rsidRPr="00A27750">
        <w:rPr>
          <w:rFonts w:ascii="Verdana" w:hAnsi="Verdana"/>
          <w:lang w:val="bg-BG"/>
        </w:rPr>
        <w:t xml:space="preserve"> 104 от </w:t>
      </w:r>
      <w:r w:rsidR="0070696C" w:rsidRPr="00A27750">
        <w:rPr>
          <w:rFonts w:ascii="Verdana" w:hAnsi="Verdana"/>
          <w:lang w:val="bg-BG"/>
        </w:rPr>
        <w:t>2018 г.)</w:t>
      </w:r>
      <w:r w:rsidR="00DB70BD" w:rsidRPr="00A27750">
        <w:rPr>
          <w:rFonts w:ascii="Verdana" w:hAnsi="Verdana"/>
          <w:lang w:val="bg-BG"/>
        </w:rPr>
        <w:t>.</w:t>
      </w:r>
    </w:p>
    <w:p w:rsidR="00F07BAC" w:rsidRPr="0033289E" w:rsidRDefault="00DB70BD" w:rsidP="002F4CE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Наредба № 8 от</w:t>
      </w:r>
      <w:r w:rsidR="00F07BAC" w:rsidRPr="00F07BAC">
        <w:rPr>
          <w:rFonts w:ascii="Verdana" w:hAnsi="Verdana"/>
          <w:lang w:val="bg-BG"/>
        </w:rPr>
        <w:t xml:space="preserve"> 2018 г. </w:t>
      </w:r>
      <w:r w:rsidR="00F07BAC" w:rsidRPr="0033289E">
        <w:rPr>
          <w:rFonts w:ascii="Verdana" w:hAnsi="Verdana"/>
          <w:lang w:val="bg-BG"/>
        </w:rPr>
        <w:t>се определят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.</w:t>
      </w:r>
      <w:r w:rsidR="00F07BAC">
        <w:rPr>
          <w:rFonts w:ascii="Verdana" w:hAnsi="Verdana"/>
          <w:lang w:val="bg-BG"/>
        </w:rPr>
        <w:t xml:space="preserve"> </w:t>
      </w:r>
      <w:r w:rsidR="00F07BAC" w:rsidRPr="0033289E">
        <w:rPr>
          <w:rFonts w:ascii="Verdana" w:hAnsi="Verdana"/>
          <w:lang w:val="bg-BG"/>
        </w:rPr>
        <w:t>Изискванията на наредбата се прилагат и за извънучилищни педагогически заведения за деца.</w:t>
      </w:r>
    </w:p>
    <w:p w:rsidR="00F07BAC" w:rsidRDefault="00F07BAC" w:rsidP="002F4CE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Съгласно изискванията на наредбата х</w:t>
      </w:r>
      <w:r w:rsidRPr="0033289E">
        <w:rPr>
          <w:rFonts w:ascii="Verdana" w:hAnsi="Verdana"/>
          <w:lang w:val="bg-BG"/>
        </w:rPr>
        <w:t>раните, предлагани в детските заведения, училищните столове и обектите за търговия на дребно на територията на училищата и на детските заведения, трябва да отговарят на изискванията за безопасност и качество, регламентирани в европейското и националното законодателство.</w:t>
      </w:r>
      <w:r w:rsidR="00616348">
        <w:rPr>
          <w:rFonts w:ascii="Verdana" w:hAnsi="Verdana"/>
          <w:lang w:val="bg-BG"/>
        </w:rPr>
        <w:t xml:space="preserve"> Храните, за които съществуват стандарти – БДС, утвърдени или браншови, задължително трябва да бъдат произведени по стандарт, с цел предлагане на децата на по-качествени храни.</w:t>
      </w:r>
    </w:p>
    <w:p w:rsidR="007B21F0" w:rsidRDefault="009E4361" w:rsidP="002F4CEB">
      <w:pPr>
        <w:spacing w:line="360" w:lineRule="auto"/>
        <w:ind w:firstLine="709"/>
        <w:jc w:val="both"/>
        <w:rPr>
          <w:rFonts w:ascii="Verdana" w:hAnsi="Verdana"/>
          <w:iCs/>
          <w:lang w:val="bg-BG"/>
        </w:rPr>
      </w:pPr>
      <w:r>
        <w:rPr>
          <w:rFonts w:ascii="Verdana" w:hAnsi="Verdana"/>
          <w:lang w:val="bg-BG"/>
        </w:rPr>
        <w:t xml:space="preserve">С проекта на наредба се дава възможност </w:t>
      </w:r>
      <w:r w:rsidRPr="0033289E">
        <w:rPr>
          <w:rFonts w:ascii="Verdana" w:hAnsi="Verdana"/>
          <w:lang w:val="bg-BG"/>
        </w:rPr>
        <w:t>в детските заведения, училищните столове и обектите за търговия на дребно на територията на училищата и на детските заведения</w:t>
      </w:r>
      <w:r>
        <w:rPr>
          <w:rFonts w:ascii="Verdana" w:hAnsi="Verdana"/>
          <w:lang w:val="bg-BG"/>
        </w:rPr>
        <w:t xml:space="preserve"> да се предлагат храни, произведени би</w:t>
      </w:r>
      <w:r w:rsidR="00DB70BD">
        <w:rPr>
          <w:rFonts w:ascii="Verdana" w:hAnsi="Verdana"/>
          <w:lang w:val="bg-BG"/>
        </w:rPr>
        <w:t>ологично, съгласно изискванията</w:t>
      </w:r>
      <w:r w:rsidRPr="009E4361">
        <w:rPr>
          <w:rFonts w:ascii="Verdana" w:hAnsi="Verdana"/>
          <w:lang w:val="bg-BG"/>
        </w:rPr>
        <w:t xml:space="preserve"> на Регламент на Комисията (ЕО) № 889/2008 от 5 септември 2008 г.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(</w:t>
      </w:r>
      <w:r w:rsidRPr="009E4361">
        <w:rPr>
          <w:rFonts w:ascii="Verdana" w:hAnsi="Verdana"/>
          <w:iCs/>
          <w:lang w:val="bg-BG"/>
        </w:rPr>
        <w:t>OB L 250, 18.9.2008г.)</w:t>
      </w:r>
      <w:r w:rsidR="007B21F0">
        <w:rPr>
          <w:rFonts w:ascii="Verdana" w:hAnsi="Verdana"/>
          <w:iCs/>
          <w:lang w:val="bg-BG"/>
        </w:rPr>
        <w:t>.</w:t>
      </w:r>
    </w:p>
    <w:p w:rsidR="007B21F0" w:rsidRDefault="007B21F0" w:rsidP="002F4CEB">
      <w:pPr>
        <w:spacing w:line="360" w:lineRule="auto"/>
        <w:ind w:firstLine="709"/>
        <w:jc w:val="both"/>
        <w:rPr>
          <w:rFonts w:ascii="Verdana" w:hAnsi="Verdana"/>
          <w:iCs/>
          <w:lang w:val="bg-BG"/>
        </w:rPr>
      </w:pPr>
      <w:r>
        <w:rPr>
          <w:rFonts w:ascii="Verdana" w:hAnsi="Verdana"/>
          <w:iCs/>
          <w:lang w:val="bg-BG"/>
        </w:rPr>
        <w:t xml:space="preserve">Тази възможност е предвидена </w:t>
      </w:r>
      <w:r w:rsidRPr="000C223A">
        <w:rPr>
          <w:rFonts w:ascii="Verdana" w:hAnsi="Verdana"/>
          <w:iCs/>
          <w:lang w:val="bg-BG"/>
        </w:rPr>
        <w:t xml:space="preserve">за </w:t>
      </w:r>
      <w:r w:rsidR="000C223A" w:rsidRPr="000C223A">
        <w:rPr>
          <w:rFonts w:ascii="Verdana" w:hAnsi="Verdana"/>
          <w:lang w:val="bg-BG"/>
        </w:rPr>
        <w:t>прясно пастьоризирано мляко,</w:t>
      </w:r>
      <w:r w:rsidR="000C223A">
        <w:rPr>
          <w:rFonts w:ascii="Verdana" w:hAnsi="Verdana"/>
          <w:iCs/>
          <w:lang w:val="bg-BG"/>
        </w:rPr>
        <w:t xml:space="preserve"> </w:t>
      </w:r>
      <w:r>
        <w:rPr>
          <w:rFonts w:ascii="Verdana" w:hAnsi="Verdana"/>
          <w:iCs/>
          <w:lang w:val="bg-BG"/>
        </w:rPr>
        <w:t>млечни продукти – кисело мля</w:t>
      </w:r>
      <w:r w:rsidR="00DB70BD">
        <w:rPr>
          <w:rFonts w:ascii="Verdana" w:hAnsi="Verdana"/>
          <w:iCs/>
          <w:lang w:val="bg-BG"/>
        </w:rPr>
        <w:t>ко, сирене и кашкавал, за</w:t>
      </w:r>
      <w:r>
        <w:rPr>
          <w:rFonts w:ascii="Verdana" w:hAnsi="Verdana"/>
          <w:iCs/>
          <w:lang w:val="bg-BG"/>
        </w:rPr>
        <w:t xml:space="preserve"> плодове </w:t>
      </w:r>
      <w:r w:rsidR="00DB70BD">
        <w:rPr>
          <w:rFonts w:ascii="Verdana" w:hAnsi="Verdana"/>
          <w:iCs/>
          <w:lang w:val="bg-BG"/>
        </w:rPr>
        <w:t>и зеленчуци</w:t>
      </w:r>
      <w:r>
        <w:rPr>
          <w:rFonts w:ascii="Verdana" w:hAnsi="Verdana"/>
          <w:iCs/>
          <w:lang w:val="bg-BG"/>
        </w:rPr>
        <w:t xml:space="preserve"> и </w:t>
      </w:r>
      <w:r w:rsidR="00DB70BD">
        <w:rPr>
          <w:rFonts w:ascii="Verdana" w:hAnsi="Verdana"/>
          <w:iCs/>
          <w:lang w:val="bg-BG"/>
        </w:rPr>
        <w:t xml:space="preserve">за </w:t>
      </w:r>
      <w:r>
        <w:rPr>
          <w:rFonts w:ascii="Verdana" w:hAnsi="Verdana"/>
          <w:iCs/>
          <w:lang w:val="bg-BG"/>
        </w:rPr>
        <w:t>пчелен мед.</w:t>
      </w:r>
    </w:p>
    <w:p w:rsidR="00FF7662" w:rsidRDefault="00616348" w:rsidP="002F4CE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олзата от биологичните храни както за възрастните, така и за децата е всеизвестна. </w:t>
      </w:r>
      <w:r w:rsidR="00FF7662" w:rsidRPr="00FF7662">
        <w:rPr>
          <w:rFonts w:ascii="Verdana" w:hAnsi="Verdana"/>
          <w:lang w:val="bg-BG"/>
        </w:rPr>
        <w:t>Съвременните род</w:t>
      </w:r>
      <w:r>
        <w:rPr>
          <w:rFonts w:ascii="Verdana" w:hAnsi="Verdana"/>
          <w:lang w:val="bg-BG"/>
        </w:rPr>
        <w:t xml:space="preserve">ители все повече предпочитат да </w:t>
      </w:r>
      <w:r w:rsidR="00FF7662" w:rsidRPr="00FF7662">
        <w:rPr>
          <w:rFonts w:ascii="Verdana" w:hAnsi="Verdana"/>
          <w:lang w:val="bg-BG"/>
        </w:rPr>
        <w:t>хра</w:t>
      </w:r>
      <w:r>
        <w:rPr>
          <w:rFonts w:ascii="Verdana" w:hAnsi="Verdana"/>
          <w:lang w:val="bg-BG"/>
        </w:rPr>
        <w:t>нят децата си с биологични</w:t>
      </w:r>
      <w:r w:rsidR="00FF7662" w:rsidRPr="00FF7662">
        <w:rPr>
          <w:rFonts w:ascii="Verdana" w:hAnsi="Verdana"/>
          <w:lang w:val="bg-BG"/>
        </w:rPr>
        <w:t xml:space="preserve"> продукти, тъй</w:t>
      </w:r>
      <w:r>
        <w:rPr>
          <w:rFonts w:ascii="Verdana" w:hAnsi="Verdana"/>
          <w:lang w:val="bg-BG"/>
        </w:rPr>
        <w:t xml:space="preserve"> като те</w:t>
      </w:r>
      <w:r w:rsidR="00FF7662" w:rsidRPr="00FF7662">
        <w:rPr>
          <w:rFonts w:ascii="Verdana" w:hAnsi="Verdana"/>
          <w:lang w:val="bg-BG"/>
        </w:rPr>
        <w:t xml:space="preserve"> са най-без</w:t>
      </w:r>
      <w:r w:rsidR="00FF7662">
        <w:rPr>
          <w:rFonts w:ascii="Verdana" w:hAnsi="Verdana"/>
          <w:lang w:val="bg-BG"/>
        </w:rPr>
        <w:t>опасни и най-полезни за детето. П</w:t>
      </w:r>
      <w:r w:rsidR="00FF7662" w:rsidRPr="00FF7662">
        <w:rPr>
          <w:rFonts w:ascii="Verdana" w:hAnsi="Verdana"/>
          <w:lang w:val="bg-BG"/>
        </w:rPr>
        <w:t>редимствата на биологичните продукти</w:t>
      </w:r>
      <w:r w:rsidR="00FF7662">
        <w:rPr>
          <w:rFonts w:ascii="Verdana" w:hAnsi="Verdana"/>
          <w:lang w:val="bg-BG"/>
        </w:rPr>
        <w:t xml:space="preserve"> в храненето на децата са лесна</w:t>
      </w:r>
      <w:r w:rsidR="00FF7662" w:rsidRPr="00FF7662">
        <w:rPr>
          <w:rFonts w:ascii="Verdana" w:hAnsi="Verdana"/>
          <w:lang w:val="bg-BG"/>
        </w:rPr>
        <w:t xml:space="preserve"> усво</w:t>
      </w:r>
      <w:r w:rsidR="00FF7662">
        <w:rPr>
          <w:rFonts w:ascii="Verdana" w:hAnsi="Verdana"/>
          <w:lang w:val="bg-BG"/>
        </w:rPr>
        <w:t>яемост</w:t>
      </w:r>
      <w:r w:rsidR="00FF7662" w:rsidRPr="00FF7662">
        <w:rPr>
          <w:rFonts w:ascii="Verdana" w:hAnsi="Verdana"/>
          <w:lang w:val="bg-BG"/>
        </w:rPr>
        <w:t xml:space="preserve"> дори при особено чувствителни деца</w:t>
      </w:r>
      <w:r w:rsidR="00FF7662">
        <w:rPr>
          <w:rFonts w:ascii="Verdana" w:hAnsi="Verdana"/>
          <w:lang w:val="bg-BG"/>
        </w:rPr>
        <w:t xml:space="preserve">, пълната липса на остатъчни вещества, които </w:t>
      </w:r>
      <w:r w:rsidR="00FF7662" w:rsidRPr="00FF7662">
        <w:rPr>
          <w:rFonts w:ascii="Verdana" w:hAnsi="Verdana"/>
          <w:lang w:val="bg-BG"/>
        </w:rPr>
        <w:t>мо</w:t>
      </w:r>
      <w:r w:rsidR="00FF7662">
        <w:rPr>
          <w:rFonts w:ascii="Verdana" w:hAnsi="Verdana"/>
          <w:lang w:val="bg-BG"/>
        </w:rPr>
        <w:t>гат</w:t>
      </w:r>
      <w:r w:rsidR="00FF7662" w:rsidRPr="00FF7662">
        <w:rPr>
          <w:rFonts w:ascii="Verdana" w:hAnsi="Verdana"/>
          <w:lang w:val="bg-BG"/>
        </w:rPr>
        <w:t xml:space="preserve"> да се съдържа</w:t>
      </w:r>
      <w:r w:rsidR="00FF7662">
        <w:rPr>
          <w:rFonts w:ascii="Verdana" w:hAnsi="Verdana"/>
          <w:lang w:val="bg-BG"/>
        </w:rPr>
        <w:t>т</w:t>
      </w:r>
      <w:r w:rsidR="00FF7662" w:rsidRPr="00FF7662">
        <w:rPr>
          <w:rFonts w:ascii="Verdana" w:hAnsi="Verdana"/>
          <w:lang w:val="bg-BG"/>
        </w:rPr>
        <w:t xml:space="preserve"> в конвенционалната селскостопанска продукция и да причин</w:t>
      </w:r>
      <w:r w:rsidR="00FF7662">
        <w:rPr>
          <w:rFonts w:ascii="Verdana" w:hAnsi="Verdana"/>
          <w:lang w:val="bg-BG"/>
        </w:rPr>
        <w:t>ят</w:t>
      </w:r>
      <w:r w:rsidR="00FF7662" w:rsidRPr="00FF7662">
        <w:rPr>
          <w:rFonts w:ascii="Verdana" w:hAnsi="Verdana"/>
          <w:lang w:val="bg-BG"/>
        </w:rPr>
        <w:t xml:space="preserve"> лоша поносимост или алергии.</w:t>
      </w:r>
    </w:p>
    <w:p w:rsidR="0070696C" w:rsidRDefault="0070696C" w:rsidP="002F4CEB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lang w:val="bg-BG" w:eastAsia="bg-BG"/>
        </w:rPr>
      </w:pPr>
      <w:r w:rsidRPr="00350687">
        <w:rPr>
          <w:rFonts w:ascii="Verdana" w:hAnsi="Verdana" w:cs="LiberationSerif"/>
          <w:lang w:val="bg-BG" w:eastAsia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70696C" w:rsidRPr="00807D1A" w:rsidRDefault="0070696C" w:rsidP="002F4CEB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lang w:val="bg-BG" w:eastAsia="bg-BG"/>
        </w:rPr>
      </w:pPr>
      <w:r w:rsidRPr="00807D1A">
        <w:rPr>
          <w:rFonts w:ascii="Verdana" w:hAnsi="Verdana" w:cs="LiberationSerif"/>
          <w:lang w:val="bg-BG" w:eastAsia="bg-BG"/>
        </w:rPr>
        <w:t>За приемането на проекта на акт не са необходими допълнителни разходи/трасфери/други плащания по бюджета на Министерството на земеделието, храните и горите. Предложеният проект не води до въздействие върху държавния бюджет и върху адресатите на наредбата.</w:t>
      </w:r>
    </w:p>
    <w:p w:rsidR="0070696C" w:rsidRPr="00807D1A" w:rsidRDefault="0070696C" w:rsidP="002F4CEB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807D1A">
        <w:rPr>
          <w:rFonts w:ascii="Verdana" w:hAnsi="Verdana"/>
          <w:lang w:val="bg-BG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70696C" w:rsidRPr="00807D1A" w:rsidRDefault="0070696C" w:rsidP="002F4CEB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807D1A">
        <w:rPr>
          <w:rFonts w:ascii="Verdana" w:hAnsi="Verdana"/>
          <w:lang w:val="bg-BG" w:eastAsia="bg-BG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70696C" w:rsidRPr="00807D1A" w:rsidRDefault="0070696C" w:rsidP="002F4CEB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 w:rsidRPr="00807D1A">
        <w:rPr>
          <w:rFonts w:ascii="Verdana" w:hAnsi="Verdana" w:cs="Verdana"/>
          <w:lang w:val="bg-BG" w:eastAsia="bg-BG"/>
        </w:rPr>
        <w:lastRenderedPageBreak/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:rsidR="0070696C" w:rsidRPr="00807D1A" w:rsidRDefault="0070696C" w:rsidP="002F4CEB">
      <w:pPr>
        <w:spacing w:line="360" w:lineRule="auto"/>
        <w:ind w:firstLine="720"/>
        <w:jc w:val="both"/>
        <w:rPr>
          <w:rFonts w:ascii="Verdana" w:hAnsi="Verdana" w:cs="Verdana"/>
          <w:lang w:val="bg-BG" w:eastAsia="bg-BG"/>
        </w:rPr>
      </w:pPr>
    </w:p>
    <w:p w:rsidR="0070696C" w:rsidRPr="00807D1A" w:rsidRDefault="0070696C" w:rsidP="002F4CEB">
      <w:pPr>
        <w:spacing w:after="120" w:line="360" w:lineRule="auto"/>
        <w:jc w:val="both"/>
        <w:rPr>
          <w:rFonts w:ascii="Verdana" w:hAnsi="Verdana"/>
          <w:b/>
          <w:lang w:val="ru-RU"/>
        </w:rPr>
      </w:pPr>
      <w:r w:rsidRPr="00807D1A">
        <w:rPr>
          <w:rFonts w:ascii="Verdana" w:hAnsi="Verdana"/>
          <w:b/>
          <w:lang w:val="bg-BG"/>
        </w:rPr>
        <w:t>УВАЖАЕМА ГОСПОЖО МИНИСТЪР,</w:t>
      </w:r>
    </w:p>
    <w:p w:rsidR="0070696C" w:rsidRDefault="0070696C" w:rsidP="002F4CEB">
      <w:pPr>
        <w:overflowPunct/>
        <w:spacing w:line="360" w:lineRule="auto"/>
        <w:ind w:firstLine="709"/>
        <w:jc w:val="both"/>
        <w:textAlignment w:val="auto"/>
        <w:rPr>
          <w:rFonts w:ascii="Verdana" w:hAnsi="Verdana"/>
          <w:lang w:val="bg-BG"/>
        </w:rPr>
      </w:pPr>
      <w:r w:rsidRPr="000D05B9">
        <w:rPr>
          <w:rFonts w:ascii="Verdana" w:hAnsi="Verdana" w:cs="LiberationSerif"/>
          <w:lang w:val="bg-BG" w:eastAsia="bg-BG"/>
        </w:rPr>
        <w:t xml:space="preserve">Във връзка с гореизложеното и на </w:t>
      </w:r>
      <w:r w:rsidR="007B21F0" w:rsidRPr="00CD5E1F">
        <w:rPr>
          <w:rFonts w:ascii="Verdana" w:hAnsi="Verdana"/>
          <w:lang w:val="bg-BG"/>
        </w:rPr>
        <w:t xml:space="preserve">основание </w:t>
      </w:r>
      <w:r w:rsidR="007B21F0" w:rsidRPr="00BD4316">
        <w:rPr>
          <w:rFonts w:ascii="Verdana" w:hAnsi="Verdana"/>
          <w:lang w:val="bg-BG"/>
        </w:rPr>
        <w:t>чл. 2а, ал. 2 от Закона за храните</w:t>
      </w:r>
      <w:r w:rsidRPr="000D05B9">
        <w:rPr>
          <w:rFonts w:ascii="Verdana" w:hAnsi="Verdana" w:cs="LiberationSerif"/>
          <w:lang w:val="bg-BG" w:eastAsia="bg-BG"/>
        </w:rPr>
        <w:t xml:space="preserve">, предлагам да одобрите предложения </w:t>
      </w:r>
      <w:r w:rsidR="007B21F0" w:rsidRPr="00C454C6">
        <w:rPr>
          <w:rFonts w:ascii="Verdana" w:hAnsi="Verdana"/>
          <w:lang w:val="bg-BG"/>
        </w:rPr>
        <w:t xml:space="preserve">проект на </w:t>
      </w:r>
      <w:r w:rsidR="007B21F0" w:rsidRPr="00BA3861">
        <w:rPr>
          <w:rFonts w:ascii="Verdana" w:hAnsi="Verdana"/>
          <w:lang w:val="bg-BG"/>
        </w:rPr>
        <w:t>Наредба</w:t>
      </w:r>
      <w:r w:rsidR="007B21F0">
        <w:rPr>
          <w:rFonts w:ascii="Verdana" w:hAnsi="Verdana"/>
          <w:lang w:val="bg-BG"/>
        </w:rPr>
        <w:t xml:space="preserve"> </w:t>
      </w:r>
      <w:r w:rsidR="007B21F0" w:rsidRPr="00D750B2">
        <w:rPr>
          <w:rFonts w:ascii="Verdana" w:hAnsi="Verdana"/>
          <w:lang w:val="bg-BG"/>
        </w:rPr>
        <w:t>за допълнение</w:t>
      </w:r>
      <w:r w:rsidR="007B21F0" w:rsidRPr="00BA3861">
        <w:rPr>
          <w:rFonts w:ascii="Verdana" w:hAnsi="Verdana"/>
          <w:lang w:val="bg-BG"/>
        </w:rPr>
        <w:t xml:space="preserve"> на </w:t>
      </w:r>
      <w:r w:rsidR="007B21F0">
        <w:rPr>
          <w:rFonts w:ascii="Verdana" w:hAnsi="Verdana"/>
          <w:lang w:val="bg-BG"/>
        </w:rPr>
        <w:t>Н</w:t>
      </w:r>
      <w:r w:rsidR="007B21F0" w:rsidRPr="00F07BAC">
        <w:rPr>
          <w:rFonts w:ascii="Verdana" w:hAnsi="Verdana"/>
          <w:lang w:val="bg-BG"/>
        </w:rPr>
        <w:t>аред</w:t>
      </w:r>
      <w:r w:rsidR="007B21F0">
        <w:rPr>
          <w:rFonts w:ascii="Verdana" w:hAnsi="Verdana"/>
          <w:lang w:val="bg-BG"/>
        </w:rPr>
        <w:t xml:space="preserve">ба № 8 от 2018 г. за </w:t>
      </w:r>
      <w:r w:rsidR="007B21F0" w:rsidRPr="00F07BAC">
        <w:rPr>
          <w:rFonts w:ascii="Verdana" w:hAnsi="Verdana"/>
          <w:lang w:val="bg-BG"/>
        </w:rPr>
        <w:t>специфичните изисквания към безопасността и каче</w:t>
      </w:r>
      <w:r w:rsidR="007B21F0">
        <w:rPr>
          <w:rFonts w:ascii="Verdana" w:hAnsi="Verdana"/>
          <w:lang w:val="bg-BG"/>
        </w:rPr>
        <w:t xml:space="preserve">ството на храните, предлагани в </w:t>
      </w:r>
      <w:r w:rsidR="007B21F0" w:rsidRPr="00F07BAC">
        <w:rPr>
          <w:rFonts w:ascii="Verdana" w:hAnsi="Verdana"/>
          <w:lang w:val="bg-BG"/>
        </w:rPr>
        <w:t>детските заведения, училищните столове и об</w:t>
      </w:r>
      <w:r w:rsidR="007B21F0">
        <w:rPr>
          <w:rFonts w:ascii="Verdana" w:hAnsi="Verdana"/>
          <w:lang w:val="bg-BG"/>
        </w:rPr>
        <w:t xml:space="preserve">ектите за търговия на дребно на </w:t>
      </w:r>
      <w:r w:rsidR="007B21F0" w:rsidRPr="00F07BAC">
        <w:rPr>
          <w:rFonts w:ascii="Verdana" w:hAnsi="Verdana"/>
          <w:lang w:val="bg-BG"/>
        </w:rPr>
        <w:t>територията на училищата и на детските заведения, както и към храни, предлагани при организирани мероприятия за деца и ученици</w:t>
      </w:r>
      <w:r w:rsidR="007B21F0">
        <w:rPr>
          <w:rFonts w:ascii="Verdana" w:hAnsi="Verdana"/>
          <w:lang w:val="bg-BG"/>
        </w:rPr>
        <w:t>.</w:t>
      </w:r>
    </w:p>
    <w:p w:rsidR="007B21F0" w:rsidRPr="0002306B" w:rsidRDefault="007B21F0" w:rsidP="002F4CEB">
      <w:pPr>
        <w:overflowPunct/>
        <w:spacing w:line="360" w:lineRule="auto"/>
        <w:ind w:firstLine="709"/>
        <w:jc w:val="both"/>
        <w:textAlignment w:val="auto"/>
        <w:rPr>
          <w:rFonts w:ascii="Verdana" w:hAnsi="Verdana" w:cs="Verdana"/>
          <w:lang w:val="ru-RU" w:eastAsia="bg-BG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70696C" w:rsidRPr="000D05B9" w:rsidTr="00CA429C">
        <w:tc>
          <w:tcPr>
            <w:tcW w:w="1781" w:type="dxa"/>
            <w:shd w:val="clear" w:color="auto" w:fill="auto"/>
          </w:tcPr>
          <w:p w:rsidR="0070696C" w:rsidRPr="000D05B9" w:rsidRDefault="0070696C" w:rsidP="002F4CEB">
            <w:pPr>
              <w:spacing w:line="360" w:lineRule="auto"/>
              <w:jc w:val="both"/>
              <w:rPr>
                <w:rFonts w:ascii="Verdana" w:hAnsi="Verdana" w:cs="Verdana"/>
                <w:b/>
                <w:bCs/>
                <w:lang w:eastAsia="bg-BG"/>
              </w:rPr>
            </w:pPr>
            <w:r w:rsidRPr="000D05B9">
              <w:rPr>
                <w:rFonts w:ascii="Verdana" w:hAnsi="Verdana" w:cs="Verdana"/>
                <w:b/>
                <w:bCs/>
                <w:lang w:val="bg-BG" w:eastAsia="bg-BG"/>
              </w:rPr>
              <w:t>Приложениe:</w:t>
            </w:r>
          </w:p>
        </w:tc>
        <w:tc>
          <w:tcPr>
            <w:tcW w:w="6839" w:type="dxa"/>
            <w:shd w:val="clear" w:color="auto" w:fill="auto"/>
          </w:tcPr>
          <w:p w:rsidR="0070696C" w:rsidRPr="000D05B9" w:rsidRDefault="0070696C" w:rsidP="002F4C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>
              <w:rPr>
                <w:rFonts w:ascii="Verdana" w:hAnsi="Verdana" w:cs="Verdana"/>
                <w:lang w:val="bg-BG" w:eastAsia="bg-BG"/>
              </w:rPr>
              <w:t xml:space="preserve">Проект на </w:t>
            </w:r>
            <w:r w:rsidRPr="000D05B9">
              <w:rPr>
                <w:rFonts w:ascii="Verdana" w:hAnsi="Verdana" w:cs="Verdana"/>
                <w:lang w:val="bg-BG" w:eastAsia="bg-BG"/>
              </w:rPr>
              <w:t>Наредба;</w:t>
            </w:r>
          </w:p>
          <w:p w:rsidR="0070696C" w:rsidRPr="000D05B9" w:rsidRDefault="0070696C" w:rsidP="002F4C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0D05B9">
              <w:rPr>
                <w:rFonts w:ascii="Verdana" w:hAnsi="Verdana" w:cs="Verdana"/>
                <w:lang w:val="bg-BG" w:eastAsia="bg-BG"/>
              </w:rPr>
              <w:t>Справка за отразяване на постъпилите становища;</w:t>
            </w:r>
          </w:p>
          <w:p w:rsidR="0070696C" w:rsidRPr="000D05B9" w:rsidRDefault="0070696C" w:rsidP="002F4C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0D05B9">
              <w:rPr>
                <w:rFonts w:ascii="Verdana" w:hAnsi="Verdana" w:cs="Verdana"/>
                <w:lang w:val="bg-BG" w:eastAsia="bg-BG"/>
              </w:rPr>
              <w:t>Справка за отразяване на постъпилите предложения от обществената консултация;</w:t>
            </w:r>
          </w:p>
          <w:p w:rsidR="0070696C" w:rsidRPr="000D05B9" w:rsidRDefault="0070696C" w:rsidP="002F4C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0D05B9">
              <w:rPr>
                <w:rFonts w:ascii="Verdana" w:hAnsi="Verdana" w:cs="Verdana"/>
                <w:lang w:val="bg-BG" w:eastAsia="bg-BG"/>
              </w:rPr>
              <w:t>Постъпили становища</w:t>
            </w:r>
            <w:r>
              <w:rPr>
                <w:rFonts w:ascii="Verdana" w:hAnsi="Verdana" w:cs="Verdana"/>
                <w:lang w:eastAsia="bg-BG"/>
              </w:rPr>
              <w:t>.</w:t>
            </w:r>
          </w:p>
        </w:tc>
      </w:tr>
    </w:tbl>
    <w:p w:rsidR="00077FE0" w:rsidRDefault="00077FE0" w:rsidP="002F4CEB">
      <w:pPr>
        <w:spacing w:line="360" w:lineRule="auto"/>
        <w:jc w:val="both"/>
        <w:rPr>
          <w:rFonts w:ascii="Verdana" w:hAnsi="Verdana"/>
          <w:lang w:val="bg-BG"/>
        </w:rPr>
      </w:pPr>
    </w:p>
    <w:p w:rsidR="0070696C" w:rsidRDefault="0070696C" w:rsidP="002F4CEB">
      <w:pPr>
        <w:spacing w:line="360" w:lineRule="auto"/>
        <w:jc w:val="both"/>
        <w:rPr>
          <w:rFonts w:ascii="Verdana" w:hAnsi="Verdana" w:cs="Verdana"/>
          <w:lang w:eastAsia="bg-BG"/>
        </w:rPr>
      </w:pPr>
    </w:p>
    <w:p w:rsidR="0070696C" w:rsidRDefault="0070696C" w:rsidP="002F4CEB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  <w:r w:rsidRPr="000D05B9">
        <w:rPr>
          <w:rFonts w:ascii="Verdana" w:hAnsi="Verdana" w:cs="Verdana"/>
          <w:lang w:val="bg-BG" w:eastAsia="bg-BG"/>
        </w:rPr>
        <w:t>С уважение,</w:t>
      </w:r>
    </w:p>
    <w:p w:rsidR="002F4CEB" w:rsidRDefault="002F4CEB" w:rsidP="002F4CEB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2F4CEB" w:rsidRPr="000D05B9" w:rsidRDefault="002F4CEB" w:rsidP="002F4CEB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70696C" w:rsidRPr="000D05B9" w:rsidRDefault="0070696C" w:rsidP="002F4CEB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caps/>
          <w:lang w:val="bg-BG" w:eastAsia="bg-BG"/>
        </w:rPr>
      </w:pPr>
      <w:r>
        <w:rPr>
          <w:rFonts w:ascii="Verdana" w:hAnsi="Verdana"/>
          <w:b/>
          <w:lang w:val="bg-BG"/>
        </w:rPr>
        <w:t>ДОЦ. Д-Р ЯНКО ИВАНОВ</w:t>
      </w:r>
    </w:p>
    <w:p w:rsidR="0070696C" w:rsidRPr="000D05B9" w:rsidRDefault="0070696C" w:rsidP="002F4CEB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i/>
          <w:caps/>
          <w:lang w:val="bg-BG"/>
        </w:rPr>
      </w:pPr>
      <w:r w:rsidRPr="000D05B9">
        <w:rPr>
          <w:rFonts w:ascii="Verdana" w:hAnsi="Verdana" w:cs="Verdana"/>
          <w:i/>
          <w:lang w:val="bg-BG"/>
        </w:rPr>
        <w:t>Заместник-министър</w:t>
      </w:r>
      <w:r>
        <w:rPr>
          <w:rFonts w:ascii="Verdana" w:hAnsi="Verdana" w:cs="Verdana"/>
          <w:i/>
          <w:lang w:val="bg-BG"/>
        </w:rPr>
        <w:t xml:space="preserve"> </w:t>
      </w:r>
      <w:r>
        <w:rPr>
          <w:rFonts w:ascii="Verdana" w:hAnsi="Verdana"/>
          <w:i/>
          <w:lang w:val="bg-BG"/>
        </w:rPr>
        <w:t xml:space="preserve">на земеделието, </w:t>
      </w:r>
      <w:r w:rsidRPr="00B168A6">
        <w:rPr>
          <w:rFonts w:ascii="Verdana" w:hAnsi="Verdana"/>
          <w:i/>
          <w:lang w:val="bg-BG"/>
        </w:rPr>
        <w:t>храните</w:t>
      </w:r>
      <w:r>
        <w:rPr>
          <w:rFonts w:ascii="Verdana" w:hAnsi="Verdana"/>
          <w:i/>
          <w:lang w:val="bg-BG"/>
        </w:rPr>
        <w:t xml:space="preserve"> и горите</w:t>
      </w:r>
    </w:p>
    <w:p w:rsidR="0070696C" w:rsidRPr="00F74F24" w:rsidRDefault="0070696C" w:rsidP="0070696C">
      <w:pPr>
        <w:widowControl w:val="0"/>
        <w:overflowPunct/>
        <w:textAlignment w:val="auto"/>
        <w:rPr>
          <w:rFonts w:ascii="Verdana" w:hAnsi="Verdana" w:cs="Verdana"/>
          <w:lang w:val="ru-RU" w:eastAsia="bg-BG"/>
        </w:rPr>
      </w:pPr>
    </w:p>
    <w:p w:rsidR="00CB0692" w:rsidRPr="00CB0692" w:rsidRDefault="00CB0692" w:rsidP="000A47D4">
      <w:pPr>
        <w:spacing w:line="360" w:lineRule="auto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72397A" w:rsidRDefault="0072397A" w:rsidP="000A47D4">
      <w:pPr>
        <w:spacing w:line="360" w:lineRule="auto"/>
        <w:jc w:val="both"/>
        <w:rPr>
          <w:rFonts w:ascii="Verdana" w:hAnsi="Verdana"/>
          <w:b/>
          <w:lang w:val="bg-BG"/>
        </w:rPr>
      </w:pPr>
    </w:p>
    <w:sectPr w:rsidR="0072397A" w:rsidSect="0056720F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21" w:rsidRDefault="00156021">
      <w:r>
        <w:separator/>
      </w:r>
    </w:p>
  </w:endnote>
  <w:endnote w:type="continuationSeparator" w:id="0">
    <w:p w:rsidR="00156021" w:rsidRDefault="001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A6" w:rsidRDefault="000A1C53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8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78A6" w:rsidRDefault="00CD78A6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3B" w:rsidRPr="002F4CEB" w:rsidRDefault="000A1C53">
    <w:pPr>
      <w:pStyle w:val="Footer"/>
      <w:jc w:val="right"/>
      <w:rPr>
        <w:rFonts w:ascii="Verdana" w:hAnsi="Verdana"/>
        <w:sz w:val="16"/>
        <w:szCs w:val="16"/>
      </w:rPr>
    </w:pPr>
    <w:r w:rsidRPr="002F4CEB">
      <w:rPr>
        <w:rFonts w:ascii="Verdana" w:hAnsi="Verdana"/>
        <w:sz w:val="16"/>
        <w:szCs w:val="16"/>
      </w:rPr>
      <w:fldChar w:fldCharType="begin"/>
    </w:r>
    <w:r w:rsidR="005C1DBF" w:rsidRPr="002F4CEB">
      <w:rPr>
        <w:rFonts w:ascii="Verdana" w:hAnsi="Verdana"/>
        <w:sz w:val="16"/>
        <w:szCs w:val="16"/>
      </w:rPr>
      <w:instrText xml:space="preserve"> PAGE   \* MERGEFORMAT </w:instrText>
    </w:r>
    <w:r w:rsidRPr="002F4CEB">
      <w:rPr>
        <w:rFonts w:ascii="Verdana" w:hAnsi="Verdana"/>
        <w:sz w:val="16"/>
        <w:szCs w:val="16"/>
      </w:rPr>
      <w:fldChar w:fldCharType="separate"/>
    </w:r>
    <w:r w:rsidR="00DC6C51">
      <w:rPr>
        <w:rFonts w:ascii="Verdana" w:hAnsi="Verdana"/>
        <w:noProof/>
        <w:sz w:val="16"/>
        <w:szCs w:val="16"/>
      </w:rPr>
      <w:t>2</w:t>
    </w:r>
    <w:r w:rsidRPr="002F4CEB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21" w:rsidRDefault="00156021">
      <w:r>
        <w:separator/>
      </w:r>
    </w:p>
  </w:footnote>
  <w:footnote w:type="continuationSeparator" w:id="0">
    <w:p w:rsidR="00156021" w:rsidRDefault="0015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A6" w:rsidRDefault="00CD78A6" w:rsidP="00DA646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CD78A6" w:rsidRDefault="00CD78A6" w:rsidP="00DA646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CB0692" w:rsidRPr="00CB0692" w:rsidRDefault="00CB0692" w:rsidP="00CB0692">
    <w:pPr>
      <w:rPr>
        <w:lang w:val="bg-BG"/>
      </w:rPr>
    </w:pPr>
  </w:p>
  <w:p w:rsidR="00CD78A6" w:rsidRPr="00EC4AEC" w:rsidRDefault="0017507F" w:rsidP="00DA646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07260</wp:posOffset>
          </wp:positionH>
          <wp:positionV relativeFrom="paragraph">
            <wp:posOffset>-1139825</wp:posOffset>
          </wp:positionV>
          <wp:extent cx="1007745" cy="1000760"/>
          <wp:effectExtent l="19050" t="0" r="190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8A6" w:rsidRPr="00EC4AEC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6B2161" w:rsidRPr="006A19B6" w:rsidRDefault="00CD78A6" w:rsidP="006A19B6">
    <w:pPr>
      <w:pStyle w:val="Heading1"/>
      <w:framePr w:w="0" w:hRule="auto" w:wrap="auto" w:vAnchor="margin" w:hAnchor="text" w:xAlign="left" w:yAlign="inline"/>
      <w:pBdr>
        <w:bottom w:val="single" w:sz="4" w:space="1" w:color="auto"/>
      </w:pBdr>
      <w:rPr>
        <w:rFonts w:ascii="Platinum Bg" w:hAnsi="Platinum Bg"/>
        <w:b w:val="0"/>
        <w:sz w:val="32"/>
        <w:szCs w:val="32"/>
      </w:rPr>
    </w:pPr>
    <w:r w:rsidRPr="006A19B6">
      <w:rPr>
        <w:rFonts w:ascii="Platinum Bg" w:hAnsi="Platinum Bg"/>
        <w:b w:val="0"/>
        <w:sz w:val="32"/>
        <w:szCs w:val="32"/>
      </w:rPr>
      <w:t xml:space="preserve">Заместник-министър на </w:t>
    </w:r>
    <w:r w:rsidR="006B2161" w:rsidRPr="006A19B6">
      <w:rPr>
        <w:rFonts w:ascii="Platinum Bg" w:hAnsi="Platinum Bg"/>
        <w:b w:val="0"/>
        <w:sz w:val="32"/>
        <w:szCs w:val="32"/>
      </w:rPr>
      <w:t xml:space="preserve">земеделието, </w:t>
    </w:r>
    <w:r w:rsidRPr="006A19B6">
      <w:rPr>
        <w:rFonts w:ascii="Platinum Bg" w:hAnsi="Platinum Bg"/>
        <w:b w:val="0"/>
        <w:sz w:val="32"/>
        <w:szCs w:val="32"/>
      </w:rPr>
      <w:t>храните</w:t>
    </w:r>
    <w:r w:rsidR="00156021">
      <w:rPr>
        <w:noProof/>
        <w:lang w:val="en-US"/>
      </w:rPr>
      <w:pict>
        <v:line id="Line 1" o:spid="_x0000_s2049" style="position:absolute;left:0;text-align:left;z-index:251657216;visibility:visible;mso-position-horizontal-relative:text;mso-position-vertical-relative:text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</w:pict>
    </w:r>
    <w:r w:rsidR="006B2161" w:rsidRPr="006A19B6">
      <w:rPr>
        <w:rFonts w:ascii="Platinum Bg" w:hAnsi="Platinum Bg"/>
        <w:b w:val="0"/>
        <w:sz w:val="32"/>
        <w:szCs w:val="32"/>
      </w:rPr>
      <w:t xml:space="preserve">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2B1"/>
    <w:multiLevelType w:val="hybridMultilevel"/>
    <w:tmpl w:val="35161E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729"/>
    <w:rsid w:val="000029B2"/>
    <w:rsid w:val="00003F7A"/>
    <w:rsid w:val="00004EE2"/>
    <w:rsid w:val="00013EC5"/>
    <w:rsid w:val="00015F82"/>
    <w:rsid w:val="00015FC9"/>
    <w:rsid w:val="000239E6"/>
    <w:rsid w:val="00025E3C"/>
    <w:rsid w:val="0004185B"/>
    <w:rsid w:val="00046B85"/>
    <w:rsid w:val="000543CC"/>
    <w:rsid w:val="000567E1"/>
    <w:rsid w:val="00064CFB"/>
    <w:rsid w:val="00070677"/>
    <w:rsid w:val="00077FE0"/>
    <w:rsid w:val="000804AB"/>
    <w:rsid w:val="0009440F"/>
    <w:rsid w:val="000962B8"/>
    <w:rsid w:val="000A0964"/>
    <w:rsid w:val="000A1C53"/>
    <w:rsid w:val="000A47D4"/>
    <w:rsid w:val="000A4B07"/>
    <w:rsid w:val="000A7EEF"/>
    <w:rsid w:val="000B36DE"/>
    <w:rsid w:val="000B390D"/>
    <w:rsid w:val="000B50D9"/>
    <w:rsid w:val="000C169F"/>
    <w:rsid w:val="000C223A"/>
    <w:rsid w:val="000C34CF"/>
    <w:rsid w:val="000C492F"/>
    <w:rsid w:val="000C58D6"/>
    <w:rsid w:val="000C6581"/>
    <w:rsid w:val="000D71EA"/>
    <w:rsid w:val="000E0748"/>
    <w:rsid w:val="000E290D"/>
    <w:rsid w:val="000F4462"/>
    <w:rsid w:val="000F634C"/>
    <w:rsid w:val="00112787"/>
    <w:rsid w:val="001142C0"/>
    <w:rsid w:val="00114CC8"/>
    <w:rsid w:val="00126F09"/>
    <w:rsid w:val="0013304D"/>
    <w:rsid w:val="00137EA4"/>
    <w:rsid w:val="00141071"/>
    <w:rsid w:val="00146D26"/>
    <w:rsid w:val="0015060D"/>
    <w:rsid w:val="001542B8"/>
    <w:rsid w:val="00156021"/>
    <w:rsid w:val="00157186"/>
    <w:rsid w:val="001623FC"/>
    <w:rsid w:val="0017131D"/>
    <w:rsid w:val="00172D44"/>
    <w:rsid w:val="0017451E"/>
    <w:rsid w:val="0017507F"/>
    <w:rsid w:val="0018530D"/>
    <w:rsid w:val="0018549B"/>
    <w:rsid w:val="001A18DF"/>
    <w:rsid w:val="001A6C21"/>
    <w:rsid w:val="001A6F94"/>
    <w:rsid w:val="001B5DE2"/>
    <w:rsid w:val="001E3022"/>
    <w:rsid w:val="001E52FB"/>
    <w:rsid w:val="001F2177"/>
    <w:rsid w:val="001F6C3D"/>
    <w:rsid w:val="00202837"/>
    <w:rsid w:val="002128B6"/>
    <w:rsid w:val="0022794D"/>
    <w:rsid w:val="002367F3"/>
    <w:rsid w:val="00236F55"/>
    <w:rsid w:val="0024453C"/>
    <w:rsid w:val="00247C10"/>
    <w:rsid w:val="002511E5"/>
    <w:rsid w:val="00254949"/>
    <w:rsid w:val="00261CF3"/>
    <w:rsid w:val="00275CC2"/>
    <w:rsid w:val="002852E9"/>
    <w:rsid w:val="002B2E83"/>
    <w:rsid w:val="002B3DDE"/>
    <w:rsid w:val="002B59CF"/>
    <w:rsid w:val="002B7330"/>
    <w:rsid w:val="002C5266"/>
    <w:rsid w:val="002C5933"/>
    <w:rsid w:val="002C6D17"/>
    <w:rsid w:val="002D3043"/>
    <w:rsid w:val="002F3BCD"/>
    <w:rsid w:val="002F421A"/>
    <w:rsid w:val="002F4CEB"/>
    <w:rsid w:val="00303967"/>
    <w:rsid w:val="003059FA"/>
    <w:rsid w:val="00315893"/>
    <w:rsid w:val="003259FA"/>
    <w:rsid w:val="00331209"/>
    <w:rsid w:val="00341F50"/>
    <w:rsid w:val="0034610D"/>
    <w:rsid w:val="0035316F"/>
    <w:rsid w:val="003610FC"/>
    <w:rsid w:val="00364CBE"/>
    <w:rsid w:val="0037398D"/>
    <w:rsid w:val="00374AEC"/>
    <w:rsid w:val="00380BF2"/>
    <w:rsid w:val="003826B7"/>
    <w:rsid w:val="00386DA0"/>
    <w:rsid w:val="00394014"/>
    <w:rsid w:val="00397ACB"/>
    <w:rsid w:val="003A162B"/>
    <w:rsid w:val="003A6D3A"/>
    <w:rsid w:val="003B24AA"/>
    <w:rsid w:val="003B5D95"/>
    <w:rsid w:val="003D1C00"/>
    <w:rsid w:val="003D7D82"/>
    <w:rsid w:val="003E360F"/>
    <w:rsid w:val="003E7DD9"/>
    <w:rsid w:val="003F3E7E"/>
    <w:rsid w:val="00407C13"/>
    <w:rsid w:val="00421FFA"/>
    <w:rsid w:val="00422669"/>
    <w:rsid w:val="00440AB9"/>
    <w:rsid w:val="00444078"/>
    <w:rsid w:val="00445E1A"/>
    <w:rsid w:val="00446348"/>
    <w:rsid w:val="004544B9"/>
    <w:rsid w:val="0045654A"/>
    <w:rsid w:val="004645B5"/>
    <w:rsid w:val="004662B4"/>
    <w:rsid w:val="0046791C"/>
    <w:rsid w:val="00472B03"/>
    <w:rsid w:val="00472B61"/>
    <w:rsid w:val="00483088"/>
    <w:rsid w:val="004834DE"/>
    <w:rsid w:val="004835C3"/>
    <w:rsid w:val="00485830"/>
    <w:rsid w:val="0049032D"/>
    <w:rsid w:val="004940BE"/>
    <w:rsid w:val="004A1C53"/>
    <w:rsid w:val="004C4702"/>
    <w:rsid w:val="004D0C4E"/>
    <w:rsid w:val="004D679D"/>
    <w:rsid w:val="004E3823"/>
    <w:rsid w:val="004F21E6"/>
    <w:rsid w:val="004F559A"/>
    <w:rsid w:val="00510A19"/>
    <w:rsid w:val="00523361"/>
    <w:rsid w:val="005236F5"/>
    <w:rsid w:val="00525AAE"/>
    <w:rsid w:val="00540321"/>
    <w:rsid w:val="00547CBE"/>
    <w:rsid w:val="00550439"/>
    <w:rsid w:val="00561EF3"/>
    <w:rsid w:val="005641CB"/>
    <w:rsid w:val="00566BBD"/>
    <w:rsid w:val="0056720F"/>
    <w:rsid w:val="00585DB9"/>
    <w:rsid w:val="00593153"/>
    <w:rsid w:val="005A09E0"/>
    <w:rsid w:val="005C0F0A"/>
    <w:rsid w:val="005C1DBF"/>
    <w:rsid w:val="005C20CE"/>
    <w:rsid w:val="005C3719"/>
    <w:rsid w:val="005C3E47"/>
    <w:rsid w:val="005D05F5"/>
    <w:rsid w:val="005D23AD"/>
    <w:rsid w:val="005D72A0"/>
    <w:rsid w:val="005D7904"/>
    <w:rsid w:val="005E36AF"/>
    <w:rsid w:val="005E4AEF"/>
    <w:rsid w:val="005F147B"/>
    <w:rsid w:val="006028FC"/>
    <w:rsid w:val="00605BB7"/>
    <w:rsid w:val="0061085F"/>
    <w:rsid w:val="00610E6A"/>
    <w:rsid w:val="00616348"/>
    <w:rsid w:val="00622815"/>
    <w:rsid w:val="0064432C"/>
    <w:rsid w:val="0064658E"/>
    <w:rsid w:val="00650E93"/>
    <w:rsid w:val="00660F91"/>
    <w:rsid w:val="0069112D"/>
    <w:rsid w:val="006A19B6"/>
    <w:rsid w:val="006A52F1"/>
    <w:rsid w:val="006B0E06"/>
    <w:rsid w:val="006B2161"/>
    <w:rsid w:val="006B4244"/>
    <w:rsid w:val="006B4524"/>
    <w:rsid w:val="006B4C3E"/>
    <w:rsid w:val="006B665B"/>
    <w:rsid w:val="006C2976"/>
    <w:rsid w:val="006C730F"/>
    <w:rsid w:val="006D0657"/>
    <w:rsid w:val="006D724A"/>
    <w:rsid w:val="006E05E8"/>
    <w:rsid w:val="006E4242"/>
    <w:rsid w:val="006F4BB9"/>
    <w:rsid w:val="0070696C"/>
    <w:rsid w:val="00716454"/>
    <w:rsid w:val="007232BE"/>
    <w:rsid w:val="0072397A"/>
    <w:rsid w:val="0072483B"/>
    <w:rsid w:val="00727787"/>
    <w:rsid w:val="0073366A"/>
    <w:rsid w:val="00744E58"/>
    <w:rsid w:val="007478A4"/>
    <w:rsid w:val="007527C0"/>
    <w:rsid w:val="0075728C"/>
    <w:rsid w:val="00761E64"/>
    <w:rsid w:val="0076225C"/>
    <w:rsid w:val="007707C3"/>
    <w:rsid w:val="00776450"/>
    <w:rsid w:val="00790D02"/>
    <w:rsid w:val="00794DC8"/>
    <w:rsid w:val="007A63D9"/>
    <w:rsid w:val="007B21F0"/>
    <w:rsid w:val="007B6EA5"/>
    <w:rsid w:val="007B7466"/>
    <w:rsid w:val="007C0102"/>
    <w:rsid w:val="007C6B69"/>
    <w:rsid w:val="007C7695"/>
    <w:rsid w:val="007D19DA"/>
    <w:rsid w:val="007D6AC6"/>
    <w:rsid w:val="007D7D79"/>
    <w:rsid w:val="007E5D61"/>
    <w:rsid w:val="007E742F"/>
    <w:rsid w:val="007E7A28"/>
    <w:rsid w:val="007F0170"/>
    <w:rsid w:val="007F1300"/>
    <w:rsid w:val="007F68B1"/>
    <w:rsid w:val="00827656"/>
    <w:rsid w:val="00836B48"/>
    <w:rsid w:val="008437A2"/>
    <w:rsid w:val="00844979"/>
    <w:rsid w:val="0084699F"/>
    <w:rsid w:val="00851F53"/>
    <w:rsid w:val="00853A51"/>
    <w:rsid w:val="00854E62"/>
    <w:rsid w:val="00856354"/>
    <w:rsid w:val="0086008A"/>
    <w:rsid w:val="00861B2D"/>
    <w:rsid w:val="00871AB5"/>
    <w:rsid w:val="008778DE"/>
    <w:rsid w:val="00881954"/>
    <w:rsid w:val="0088517D"/>
    <w:rsid w:val="00891AFA"/>
    <w:rsid w:val="008B2938"/>
    <w:rsid w:val="008C76B6"/>
    <w:rsid w:val="008D4C5D"/>
    <w:rsid w:val="008D51FF"/>
    <w:rsid w:val="008E1C5F"/>
    <w:rsid w:val="008E1E75"/>
    <w:rsid w:val="008E27FA"/>
    <w:rsid w:val="008E4F08"/>
    <w:rsid w:val="008F0635"/>
    <w:rsid w:val="008F2E30"/>
    <w:rsid w:val="008F671C"/>
    <w:rsid w:val="009073DF"/>
    <w:rsid w:val="009306C2"/>
    <w:rsid w:val="00935A2F"/>
    <w:rsid w:val="00956B38"/>
    <w:rsid w:val="00966EA8"/>
    <w:rsid w:val="00972F39"/>
    <w:rsid w:val="009903E8"/>
    <w:rsid w:val="00993355"/>
    <w:rsid w:val="00994567"/>
    <w:rsid w:val="009A01BB"/>
    <w:rsid w:val="009A32B3"/>
    <w:rsid w:val="009A7152"/>
    <w:rsid w:val="009D0593"/>
    <w:rsid w:val="009D2C1E"/>
    <w:rsid w:val="009E0FC2"/>
    <w:rsid w:val="009E105F"/>
    <w:rsid w:val="009E4361"/>
    <w:rsid w:val="009E4A3E"/>
    <w:rsid w:val="009F0F72"/>
    <w:rsid w:val="00A22153"/>
    <w:rsid w:val="00A27750"/>
    <w:rsid w:val="00A33D9F"/>
    <w:rsid w:val="00A3788C"/>
    <w:rsid w:val="00A37ACB"/>
    <w:rsid w:val="00A419A2"/>
    <w:rsid w:val="00A555CF"/>
    <w:rsid w:val="00A55B37"/>
    <w:rsid w:val="00A5779C"/>
    <w:rsid w:val="00A621A5"/>
    <w:rsid w:val="00A6289A"/>
    <w:rsid w:val="00A658D1"/>
    <w:rsid w:val="00A72242"/>
    <w:rsid w:val="00A74043"/>
    <w:rsid w:val="00A8153E"/>
    <w:rsid w:val="00A913CC"/>
    <w:rsid w:val="00A91520"/>
    <w:rsid w:val="00AA3CF4"/>
    <w:rsid w:val="00AB7BF9"/>
    <w:rsid w:val="00AB7F34"/>
    <w:rsid w:val="00AC04FA"/>
    <w:rsid w:val="00AC68DD"/>
    <w:rsid w:val="00AD0729"/>
    <w:rsid w:val="00AE155B"/>
    <w:rsid w:val="00AE45FC"/>
    <w:rsid w:val="00AF206F"/>
    <w:rsid w:val="00AF25A2"/>
    <w:rsid w:val="00AF76CC"/>
    <w:rsid w:val="00B0253B"/>
    <w:rsid w:val="00B03C32"/>
    <w:rsid w:val="00B11656"/>
    <w:rsid w:val="00B137AD"/>
    <w:rsid w:val="00B21F97"/>
    <w:rsid w:val="00B2379B"/>
    <w:rsid w:val="00B35123"/>
    <w:rsid w:val="00B635E9"/>
    <w:rsid w:val="00B72AD4"/>
    <w:rsid w:val="00B76138"/>
    <w:rsid w:val="00B76B55"/>
    <w:rsid w:val="00B90B92"/>
    <w:rsid w:val="00B91E6E"/>
    <w:rsid w:val="00B940DD"/>
    <w:rsid w:val="00B967E9"/>
    <w:rsid w:val="00BA0B4A"/>
    <w:rsid w:val="00BA27D7"/>
    <w:rsid w:val="00BA3E8F"/>
    <w:rsid w:val="00BB2376"/>
    <w:rsid w:val="00BB346A"/>
    <w:rsid w:val="00BB3874"/>
    <w:rsid w:val="00BC0D21"/>
    <w:rsid w:val="00BD1CBE"/>
    <w:rsid w:val="00BD4316"/>
    <w:rsid w:val="00BF1BE3"/>
    <w:rsid w:val="00C03276"/>
    <w:rsid w:val="00C072D7"/>
    <w:rsid w:val="00C11662"/>
    <w:rsid w:val="00C13472"/>
    <w:rsid w:val="00C263FB"/>
    <w:rsid w:val="00C34EF4"/>
    <w:rsid w:val="00C369D8"/>
    <w:rsid w:val="00C429E8"/>
    <w:rsid w:val="00C52275"/>
    <w:rsid w:val="00C6423F"/>
    <w:rsid w:val="00C726F2"/>
    <w:rsid w:val="00C82A17"/>
    <w:rsid w:val="00C913C9"/>
    <w:rsid w:val="00C91556"/>
    <w:rsid w:val="00C915A1"/>
    <w:rsid w:val="00C9496B"/>
    <w:rsid w:val="00CB0692"/>
    <w:rsid w:val="00CB1C09"/>
    <w:rsid w:val="00CB229D"/>
    <w:rsid w:val="00CB2E07"/>
    <w:rsid w:val="00CB6436"/>
    <w:rsid w:val="00CC4F29"/>
    <w:rsid w:val="00CC4FFF"/>
    <w:rsid w:val="00CC6A78"/>
    <w:rsid w:val="00CD6C4A"/>
    <w:rsid w:val="00CD78A6"/>
    <w:rsid w:val="00CF1F3B"/>
    <w:rsid w:val="00CF65B0"/>
    <w:rsid w:val="00CF7466"/>
    <w:rsid w:val="00D22566"/>
    <w:rsid w:val="00D26970"/>
    <w:rsid w:val="00D32400"/>
    <w:rsid w:val="00D37222"/>
    <w:rsid w:val="00D41D4F"/>
    <w:rsid w:val="00D453F5"/>
    <w:rsid w:val="00D46E87"/>
    <w:rsid w:val="00D50D3B"/>
    <w:rsid w:val="00D518C2"/>
    <w:rsid w:val="00D527AB"/>
    <w:rsid w:val="00D54833"/>
    <w:rsid w:val="00D74A47"/>
    <w:rsid w:val="00D750B2"/>
    <w:rsid w:val="00D927FB"/>
    <w:rsid w:val="00D96167"/>
    <w:rsid w:val="00DA09EF"/>
    <w:rsid w:val="00DA4A2F"/>
    <w:rsid w:val="00DA4B48"/>
    <w:rsid w:val="00DA6465"/>
    <w:rsid w:val="00DB3223"/>
    <w:rsid w:val="00DB40F4"/>
    <w:rsid w:val="00DB4A31"/>
    <w:rsid w:val="00DB70BD"/>
    <w:rsid w:val="00DC4803"/>
    <w:rsid w:val="00DC501F"/>
    <w:rsid w:val="00DC6810"/>
    <w:rsid w:val="00DC6C51"/>
    <w:rsid w:val="00DD29C0"/>
    <w:rsid w:val="00DE705B"/>
    <w:rsid w:val="00DF4D82"/>
    <w:rsid w:val="00E037AE"/>
    <w:rsid w:val="00E06076"/>
    <w:rsid w:val="00E07F3E"/>
    <w:rsid w:val="00E1316D"/>
    <w:rsid w:val="00E160B2"/>
    <w:rsid w:val="00E23F52"/>
    <w:rsid w:val="00E27654"/>
    <w:rsid w:val="00E30DE4"/>
    <w:rsid w:val="00E33BA7"/>
    <w:rsid w:val="00E434CC"/>
    <w:rsid w:val="00E55B06"/>
    <w:rsid w:val="00E5763E"/>
    <w:rsid w:val="00E61ECF"/>
    <w:rsid w:val="00E67E26"/>
    <w:rsid w:val="00E7429A"/>
    <w:rsid w:val="00E75B90"/>
    <w:rsid w:val="00E77C52"/>
    <w:rsid w:val="00E80913"/>
    <w:rsid w:val="00E90A7C"/>
    <w:rsid w:val="00E9335D"/>
    <w:rsid w:val="00EA4147"/>
    <w:rsid w:val="00EA51C3"/>
    <w:rsid w:val="00EA6378"/>
    <w:rsid w:val="00EB46BB"/>
    <w:rsid w:val="00EE6B0F"/>
    <w:rsid w:val="00EE7CA1"/>
    <w:rsid w:val="00F012C2"/>
    <w:rsid w:val="00F04D11"/>
    <w:rsid w:val="00F07BAC"/>
    <w:rsid w:val="00F15C42"/>
    <w:rsid w:val="00F27E4C"/>
    <w:rsid w:val="00F42882"/>
    <w:rsid w:val="00F44442"/>
    <w:rsid w:val="00F458EA"/>
    <w:rsid w:val="00F46E1B"/>
    <w:rsid w:val="00F47286"/>
    <w:rsid w:val="00F47689"/>
    <w:rsid w:val="00F47DBE"/>
    <w:rsid w:val="00F51FB7"/>
    <w:rsid w:val="00F5756A"/>
    <w:rsid w:val="00F57F85"/>
    <w:rsid w:val="00F626C4"/>
    <w:rsid w:val="00F636CE"/>
    <w:rsid w:val="00F72BCC"/>
    <w:rsid w:val="00F75FCE"/>
    <w:rsid w:val="00F80202"/>
    <w:rsid w:val="00F90DAE"/>
    <w:rsid w:val="00F9158E"/>
    <w:rsid w:val="00FA05D8"/>
    <w:rsid w:val="00FA520C"/>
    <w:rsid w:val="00FA56CE"/>
    <w:rsid w:val="00FB17CB"/>
    <w:rsid w:val="00FD5258"/>
    <w:rsid w:val="00FD58DB"/>
    <w:rsid w:val="00FD6474"/>
    <w:rsid w:val="00FD6992"/>
    <w:rsid w:val="00FE46DB"/>
    <w:rsid w:val="00FE57B3"/>
    <w:rsid w:val="00FF136E"/>
    <w:rsid w:val="00FF581D"/>
    <w:rsid w:val="00FF75BB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CA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2379B"/>
    <w:rPr>
      <w:rFonts w:ascii="Tahoma" w:hAnsi="Tahoma" w:cs="Tahoma"/>
      <w:sz w:val="16"/>
      <w:szCs w:val="16"/>
    </w:rPr>
  </w:style>
  <w:style w:type="character" w:customStyle="1" w:styleId="list21">
    <w:name w:val="list_21"/>
    <w:rsid w:val="005E36AF"/>
    <w:rPr>
      <w:rFonts w:ascii="Arial" w:hAnsi="Arial" w:cs="Arial" w:hint="default"/>
      <w:b/>
      <w:bCs/>
      <w:strike w:val="0"/>
      <w:dstrike w:val="0"/>
      <w:color w:val="CC0000"/>
      <w:sz w:val="18"/>
      <w:szCs w:val="18"/>
      <w:u w:val="none"/>
      <w:effect w:val="none"/>
    </w:rPr>
  </w:style>
  <w:style w:type="table" w:styleId="TableGrid">
    <w:name w:val="Table Grid"/>
    <w:basedOn w:val="TableNormal"/>
    <w:rsid w:val="005E36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17131D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basedOn w:val="DefaultParagraphFont"/>
    <w:rsid w:val="0017131D"/>
  </w:style>
  <w:style w:type="character" w:customStyle="1" w:styleId="historyitemselected1">
    <w:name w:val="historyitemselected1"/>
    <w:rsid w:val="0017131D"/>
    <w:rPr>
      <w:b/>
      <w:bCs/>
      <w:color w:val="0086C6"/>
    </w:rPr>
  </w:style>
  <w:style w:type="paragraph" w:customStyle="1" w:styleId="a0">
    <w:basedOn w:val="Normal"/>
    <w:rsid w:val="005C0F0A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CharChar4">
    <w:name w:val="Char Char4"/>
    <w:basedOn w:val="Normal"/>
    <w:rsid w:val="00DF4D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D50D3B"/>
    <w:rPr>
      <w:rFonts w:ascii="Arial" w:eastAsia="Times New Roman" w:hAnsi="Arial"/>
      <w:lang w:val="en-US" w:eastAsia="en-US"/>
    </w:rPr>
  </w:style>
  <w:style w:type="character" w:styleId="CommentReference">
    <w:name w:val="annotation reference"/>
    <w:rsid w:val="000B3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6DE"/>
  </w:style>
  <w:style w:type="character" w:customStyle="1" w:styleId="CommentTextChar">
    <w:name w:val="Comment Text Char"/>
    <w:link w:val="CommentText"/>
    <w:rsid w:val="000B36D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36DE"/>
    <w:rPr>
      <w:b/>
      <w:bCs/>
    </w:rPr>
  </w:style>
  <w:style w:type="character" w:customStyle="1" w:styleId="CommentSubjectChar">
    <w:name w:val="Comment Subject Char"/>
    <w:link w:val="CommentSubject"/>
    <w:rsid w:val="000B36DE"/>
    <w:rPr>
      <w:rFonts w:ascii="Arial" w:eastAsia="Times New Roman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CA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2379B"/>
    <w:rPr>
      <w:rFonts w:ascii="Tahoma" w:hAnsi="Tahoma" w:cs="Tahoma"/>
      <w:sz w:val="16"/>
      <w:szCs w:val="16"/>
    </w:rPr>
  </w:style>
  <w:style w:type="character" w:customStyle="1" w:styleId="list21">
    <w:name w:val="list_21"/>
    <w:rsid w:val="005E36AF"/>
    <w:rPr>
      <w:rFonts w:ascii="Arial" w:hAnsi="Arial" w:cs="Arial" w:hint="default"/>
      <w:b/>
      <w:bCs/>
      <w:strike w:val="0"/>
      <w:dstrike w:val="0"/>
      <w:color w:val="CC0000"/>
      <w:sz w:val="18"/>
      <w:szCs w:val="18"/>
      <w:u w:val="none"/>
      <w:effect w:val="none"/>
    </w:rPr>
  </w:style>
  <w:style w:type="table" w:styleId="TableGrid">
    <w:name w:val="Table Grid"/>
    <w:basedOn w:val="TableNormal"/>
    <w:rsid w:val="005E36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17131D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basedOn w:val="DefaultParagraphFont"/>
    <w:rsid w:val="0017131D"/>
  </w:style>
  <w:style w:type="character" w:customStyle="1" w:styleId="historyitemselected1">
    <w:name w:val="historyitemselected1"/>
    <w:rsid w:val="0017131D"/>
    <w:rPr>
      <w:b/>
      <w:bCs/>
      <w:color w:val="0086C6"/>
    </w:rPr>
  </w:style>
  <w:style w:type="paragraph" w:customStyle="1" w:styleId="a0">
    <w:basedOn w:val="Normal"/>
    <w:rsid w:val="005C0F0A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CharChar4">
    <w:name w:val="Char Char4"/>
    <w:basedOn w:val="Normal"/>
    <w:rsid w:val="00DF4D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D50D3B"/>
    <w:rPr>
      <w:rFonts w:ascii="Arial" w:eastAsia="Times New Roman" w:hAnsi="Arial"/>
      <w:lang w:val="en-US" w:eastAsia="en-US"/>
    </w:rPr>
  </w:style>
  <w:style w:type="character" w:styleId="CommentReference">
    <w:name w:val="annotation reference"/>
    <w:rsid w:val="000B3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6DE"/>
  </w:style>
  <w:style w:type="character" w:customStyle="1" w:styleId="CommentTextChar">
    <w:name w:val="Comment Text Char"/>
    <w:link w:val="CommentText"/>
    <w:rsid w:val="000B36D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36DE"/>
    <w:rPr>
      <w:b/>
      <w:bCs/>
    </w:rPr>
  </w:style>
  <w:style w:type="character" w:customStyle="1" w:styleId="CommentSubjectChar">
    <w:name w:val="Comment Subject Char"/>
    <w:link w:val="CommentSubject"/>
    <w:rsid w:val="000B36DE"/>
    <w:rPr>
      <w:rFonts w:ascii="Arial" w:eastAsia="Times New Roman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ACF7-1C03-42E5-8A3B-A1FDAD9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mzh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vasileva</dc:creator>
  <cp:lastModifiedBy>Nataliya Slavova</cp:lastModifiedBy>
  <cp:revision>7</cp:revision>
  <cp:lastPrinted>2019-11-21T07:10:00Z</cp:lastPrinted>
  <dcterms:created xsi:type="dcterms:W3CDTF">2020-04-22T12:37:00Z</dcterms:created>
  <dcterms:modified xsi:type="dcterms:W3CDTF">2020-04-30T10:10:00Z</dcterms:modified>
</cp:coreProperties>
</file>